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02EF" w14:textId="77777777" w:rsidR="00CB6CA7" w:rsidRPr="00CB6CA7" w:rsidRDefault="003C1DCD" w:rsidP="00CB6CA7">
      <w:pPr>
        <w:jc w:val="center"/>
        <w:rPr>
          <w:color w:val="000000"/>
        </w:rPr>
      </w:pPr>
      <w:bookmarkStart w:id="0" w:name="_GoBack"/>
      <w:bookmarkEnd w:id="0"/>
      <w:r w:rsidRPr="008B640F">
        <w:rPr>
          <w:color w:val="000000"/>
        </w:rPr>
        <w:t>Jelgavā</w:t>
      </w:r>
    </w:p>
    <w:p w14:paraId="60B902F0" w14:textId="77777777" w:rsidR="00711EFA" w:rsidRDefault="00711EFA" w:rsidP="003C1DCD">
      <w:pPr>
        <w:jc w:val="right"/>
        <w:rPr>
          <w:b/>
        </w:rPr>
      </w:pPr>
    </w:p>
    <w:p w14:paraId="60B902F1" w14:textId="55EA4DC1" w:rsidR="003C1DCD" w:rsidRPr="00BF526B" w:rsidRDefault="00BF526B" w:rsidP="003C1DCD">
      <w:pPr>
        <w:jc w:val="right"/>
      </w:pPr>
      <w:r w:rsidRPr="00BF526B">
        <w:t>APSTIPRINĀTS</w:t>
      </w:r>
    </w:p>
    <w:p w14:paraId="60B902F2" w14:textId="77777777" w:rsidR="00CB6CA7" w:rsidRDefault="008457FB" w:rsidP="003C1DCD">
      <w:pPr>
        <w:ind w:left="3780" w:firstLine="1323"/>
        <w:jc w:val="right"/>
      </w:pPr>
      <w:r w:rsidRPr="003D0996">
        <w:t>Jelgavas</w:t>
      </w:r>
      <w:r w:rsidR="00AB7C71">
        <w:t xml:space="preserve"> novada domes </w:t>
      </w:r>
    </w:p>
    <w:p w14:paraId="60B902F3" w14:textId="122D5DAC" w:rsidR="003C1DCD" w:rsidRPr="003D0996" w:rsidRDefault="00AB7C71" w:rsidP="00CB6CA7">
      <w:pPr>
        <w:jc w:val="right"/>
      </w:pPr>
      <w:r>
        <w:t xml:space="preserve">2017.gada </w:t>
      </w:r>
      <w:r w:rsidR="00CB6CA7">
        <w:t>26</w:t>
      </w:r>
      <w:r>
        <w:t>. aprīļa</w:t>
      </w:r>
      <w:r w:rsidR="003C1DCD" w:rsidRPr="003D0996">
        <w:t xml:space="preserve"> </w:t>
      </w:r>
      <w:r w:rsidR="005D1B88">
        <w:t>lēmum</w:t>
      </w:r>
      <w:r w:rsidR="00051D5D">
        <w:t>s</w:t>
      </w:r>
      <w:r w:rsidR="00CB6CA7">
        <w:t xml:space="preserve"> </w:t>
      </w:r>
      <w:r w:rsidR="00CB6CA7">
        <w:rPr>
          <w:rFonts w:ascii="Calibri" w:hAnsi="Calibri"/>
          <w:color w:val="000000"/>
          <w:shd w:val="clear" w:color="auto" w:fill="FFFFFF"/>
        </w:rPr>
        <w:t>(</w:t>
      </w:r>
      <w:r w:rsidR="00CB6CA7">
        <w:rPr>
          <w:color w:val="000000"/>
          <w:sz w:val="22"/>
          <w:szCs w:val="22"/>
          <w:shd w:val="clear" w:color="auto" w:fill="FFFFFF"/>
        </w:rPr>
        <w:t>protokols Nr.</w:t>
      </w:r>
      <w:r w:rsidR="00BF526B">
        <w:rPr>
          <w:color w:val="000000"/>
          <w:sz w:val="22"/>
          <w:szCs w:val="22"/>
          <w:shd w:val="clear" w:color="auto" w:fill="FFFFFF"/>
        </w:rPr>
        <w:t>6,</w:t>
      </w:r>
      <w:r w:rsidR="00CB6CA7">
        <w:rPr>
          <w:color w:val="000000"/>
          <w:sz w:val="22"/>
          <w:szCs w:val="22"/>
          <w:shd w:val="clear" w:color="auto" w:fill="FFFFFF"/>
        </w:rPr>
        <w:t xml:space="preserve">  </w:t>
      </w:r>
      <w:r w:rsidR="00BF526B">
        <w:rPr>
          <w:color w:val="000000"/>
          <w:sz w:val="22"/>
          <w:szCs w:val="22"/>
          <w:shd w:val="clear" w:color="auto" w:fill="FFFFFF"/>
        </w:rPr>
        <w:t>16</w:t>
      </w:r>
      <w:r w:rsidR="00CB6CA7">
        <w:rPr>
          <w:color w:val="000000"/>
          <w:sz w:val="22"/>
          <w:szCs w:val="22"/>
          <w:shd w:val="clear" w:color="auto" w:fill="FFFFFF"/>
        </w:rPr>
        <w:t>.§)</w:t>
      </w:r>
    </w:p>
    <w:p w14:paraId="60B902F4" w14:textId="77777777" w:rsidR="00DF2C5D" w:rsidRDefault="00DF2C5D" w:rsidP="00DF2C5D">
      <w:pPr>
        <w:shd w:val="clear" w:color="auto" w:fill="FFFFFF"/>
        <w:ind w:right="51"/>
        <w:rPr>
          <w:color w:val="000000"/>
        </w:rPr>
      </w:pPr>
    </w:p>
    <w:p w14:paraId="60B902F5" w14:textId="77777777" w:rsidR="003C1DCD" w:rsidRPr="008B640F" w:rsidRDefault="00DF2C5D" w:rsidP="00DF2C5D">
      <w:pPr>
        <w:shd w:val="clear" w:color="auto" w:fill="FFFFFF"/>
        <w:tabs>
          <w:tab w:val="left" w:pos="1134"/>
        </w:tabs>
        <w:ind w:right="51"/>
        <w:rPr>
          <w:color w:val="000000"/>
          <w:spacing w:val="2"/>
          <w:sz w:val="32"/>
          <w:szCs w:val="32"/>
        </w:rPr>
      </w:pPr>
      <w:r>
        <w:rPr>
          <w:color w:val="000000"/>
          <w:spacing w:val="2"/>
          <w:sz w:val="32"/>
          <w:szCs w:val="32"/>
        </w:rPr>
        <w:tab/>
      </w:r>
      <w:r>
        <w:rPr>
          <w:color w:val="000000"/>
          <w:spacing w:val="2"/>
          <w:sz w:val="32"/>
          <w:szCs w:val="32"/>
        </w:rPr>
        <w:tab/>
      </w:r>
      <w:r w:rsidR="003C1DCD" w:rsidRPr="008B640F">
        <w:rPr>
          <w:color w:val="000000"/>
          <w:spacing w:val="2"/>
          <w:sz w:val="32"/>
          <w:szCs w:val="32"/>
        </w:rPr>
        <w:t>Jelgavas novada</w:t>
      </w:r>
      <w:r>
        <w:rPr>
          <w:color w:val="000000"/>
          <w:spacing w:val="2"/>
          <w:sz w:val="32"/>
          <w:szCs w:val="32"/>
        </w:rPr>
        <w:t xml:space="preserve"> </w:t>
      </w:r>
      <w:r w:rsidR="003C1DCD" w:rsidRPr="008B640F">
        <w:rPr>
          <w:color w:val="000000"/>
          <w:spacing w:val="2"/>
          <w:sz w:val="32"/>
          <w:szCs w:val="32"/>
        </w:rPr>
        <w:t>Neklātienes vidusskolas</w:t>
      </w:r>
    </w:p>
    <w:p w14:paraId="60B902F6" w14:textId="77777777" w:rsidR="003C1DCD" w:rsidRPr="00CC03B1" w:rsidRDefault="003C1DCD" w:rsidP="00696360">
      <w:pPr>
        <w:shd w:val="clear" w:color="auto" w:fill="FFFFFF"/>
        <w:ind w:right="51"/>
        <w:jc w:val="center"/>
        <w:rPr>
          <w:b/>
          <w:color w:val="000000"/>
          <w:sz w:val="32"/>
          <w:szCs w:val="32"/>
        </w:rPr>
      </w:pPr>
      <w:r w:rsidRPr="00CC03B1">
        <w:rPr>
          <w:b/>
          <w:color w:val="000000"/>
          <w:spacing w:val="2"/>
          <w:sz w:val="32"/>
          <w:szCs w:val="32"/>
        </w:rPr>
        <w:t>NOLIKUMS</w:t>
      </w:r>
    </w:p>
    <w:p w14:paraId="60B902F7"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dots saskaņā ar </w:t>
      </w:r>
    </w:p>
    <w:p w14:paraId="60B902F8"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glītības likuma </w:t>
      </w:r>
      <w:r w:rsidR="00D0309C">
        <w:rPr>
          <w:color w:val="000000"/>
          <w:spacing w:val="-5"/>
        </w:rPr>
        <w:t>15.panta 12.punktu un 22.panta pirmo daļu,</w:t>
      </w:r>
    </w:p>
    <w:p w14:paraId="60B902F9" w14:textId="4B86291A" w:rsidR="003C1DCD" w:rsidRDefault="003C1DCD" w:rsidP="003C1DCD">
      <w:pPr>
        <w:shd w:val="clear" w:color="auto" w:fill="FFFFFF"/>
        <w:tabs>
          <w:tab w:val="left" w:pos="8914"/>
        </w:tabs>
        <w:ind w:left="5160"/>
        <w:jc w:val="right"/>
        <w:rPr>
          <w:color w:val="000000"/>
          <w:spacing w:val="-5"/>
        </w:rPr>
      </w:pPr>
      <w:r w:rsidRPr="008B640F">
        <w:rPr>
          <w:color w:val="000000"/>
          <w:spacing w:val="-5"/>
        </w:rPr>
        <w:t>Vispārējās izglītība likuma 9.pantu</w:t>
      </w:r>
    </w:p>
    <w:p w14:paraId="74E3B01F" w14:textId="77777777" w:rsidR="00051D5D" w:rsidRDefault="00051D5D" w:rsidP="003C1DCD">
      <w:pPr>
        <w:shd w:val="clear" w:color="auto" w:fill="FFFFFF"/>
        <w:tabs>
          <w:tab w:val="left" w:pos="8914"/>
        </w:tabs>
        <w:ind w:left="5160"/>
        <w:jc w:val="right"/>
        <w:rPr>
          <w:color w:val="000000"/>
          <w:spacing w:val="-5"/>
        </w:rPr>
      </w:pPr>
    </w:p>
    <w:p w14:paraId="1F6F050C" w14:textId="27B771BB" w:rsidR="00777E1A" w:rsidRDefault="00777E1A" w:rsidP="00777E1A">
      <w:pPr>
        <w:jc w:val="right"/>
        <w:rPr>
          <w:i/>
          <w:sz w:val="20"/>
          <w:szCs w:val="20"/>
          <w:lang w:val="x-none" w:eastAsia="x-none"/>
        </w:rPr>
      </w:pPr>
      <w:r w:rsidRPr="00051D5D">
        <w:rPr>
          <w:i/>
          <w:sz w:val="20"/>
          <w:szCs w:val="20"/>
          <w:lang w:eastAsia="x-none"/>
        </w:rPr>
        <w:t>Grozījumi: Jelgavas novada domes 2019.gada 27.marta lēmum</w:t>
      </w:r>
      <w:r w:rsidR="00051D5D">
        <w:rPr>
          <w:i/>
          <w:sz w:val="20"/>
          <w:szCs w:val="20"/>
          <w:lang w:eastAsia="x-none"/>
        </w:rPr>
        <w:t>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 xml:space="preserve">. </w:t>
      </w:r>
      <w:r w:rsidRPr="00051D5D">
        <w:rPr>
          <w:i/>
          <w:sz w:val="20"/>
          <w:szCs w:val="20"/>
          <w:lang w:val="x-none" w:eastAsia="x-none"/>
        </w:rPr>
        <w:t>§)</w:t>
      </w:r>
    </w:p>
    <w:p w14:paraId="4392CB48" w14:textId="1D4B2745" w:rsidR="00CF1AEA" w:rsidRPr="00051D5D" w:rsidRDefault="00CF1AEA" w:rsidP="00777E1A">
      <w:pPr>
        <w:jc w:val="right"/>
        <w:rPr>
          <w:i/>
          <w:sz w:val="20"/>
          <w:szCs w:val="20"/>
          <w:lang w:eastAsia="x-none"/>
        </w:rPr>
      </w:pPr>
      <w:r w:rsidRPr="00051D5D">
        <w:rPr>
          <w:i/>
          <w:sz w:val="20"/>
          <w:szCs w:val="20"/>
          <w:lang w:eastAsia="x-none"/>
        </w:rPr>
        <w:t>Jelgavas novada domes 2019.gada 27.</w:t>
      </w:r>
      <w:r>
        <w:rPr>
          <w:i/>
          <w:sz w:val="20"/>
          <w:szCs w:val="20"/>
          <w:lang w:eastAsia="x-none"/>
        </w:rPr>
        <w:t>novembra</w:t>
      </w:r>
      <w:r w:rsidRPr="00051D5D">
        <w:rPr>
          <w:i/>
          <w:sz w:val="20"/>
          <w:szCs w:val="20"/>
          <w:lang w:eastAsia="x-none"/>
        </w:rPr>
        <w:t xml:space="preserve"> lēmum</w:t>
      </w:r>
      <w:r>
        <w:rPr>
          <w:i/>
          <w:sz w:val="20"/>
          <w:szCs w:val="20"/>
          <w:lang w:eastAsia="x-none"/>
        </w:rPr>
        <w:t>s</w:t>
      </w:r>
      <w:r w:rsidRPr="00051D5D">
        <w:rPr>
          <w:i/>
          <w:sz w:val="20"/>
          <w:szCs w:val="20"/>
          <w:lang w:eastAsia="x-none"/>
        </w:rPr>
        <w:t xml:space="preserve"> (protokols Nr.</w:t>
      </w:r>
      <w:r>
        <w:rPr>
          <w:i/>
          <w:sz w:val="20"/>
          <w:szCs w:val="20"/>
          <w:lang w:eastAsia="x-none"/>
        </w:rPr>
        <w:t>20</w:t>
      </w:r>
      <w:r w:rsidRPr="00051D5D">
        <w:rPr>
          <w:i/>
          <w:sz w:val="20"/>
          <w:szCs w:val="20"/>
          <w:lang w:eastAsia="x-none"/>
        </w:rPr>
        <w:t>, 2</w:t>
      </w:r>
      <w:r>
        <w:rPr>
          <w:i/>
          <w:sz w:val="20"/>
          <w:szCs w:val="20"/>
          <w:lang w:eastAsia="x-none"/>
        </w:rPr>
        <w:t>0</w:t>
      </w:r>
      <w:r w:rsidRPr="00051D5D">
        <w:rPr>
          <w:i/>
          <w:sz w:val="20"/>
          <w:szCs w:val="20"/>
          <w:lang w:eastAsia="x-none"/>
        </w:rPr>
        <w:t xml:space="preserve">. </w:t>
      </w:r>
      <w:r w:rsidRPr="00051D5D">
        <w:rPr>
          <w:i/>
          <w:sz w:val="20"/>
          <w:szCs w:val="20"/>
          <w:lang w:val="x-none" w:eastAsia="x-none"/>
        </w:rPr>
        <w:t>§)</w:t>
      </w:r>
    </w:p>
    <w:p w14:paraId="423C2E2E" w14:textId="77777777" w:rsidR="00777E1A" w:rsidRDefault="00777E1A" w:rsidP="003C1DCD">
      <w:pPr>
        <w:shd w:val="clear" w:color="auto" w:fill="FFFFFF"/>
        <w:tabs>
          <w:tab w:val="left" w:pos="8914"/>
        </w:tabs>
        <w:ind w:left="5160"/>
        <w:jc w:val="right"/>
        <w:rPr>
          <w:color w:val="000000"/>
          <w:spacing w:val="-5"/>
        </w:rPr>
      </w:pPr>
    </w:p>
    <w:p w14:paraId="60B902FA" w14:textId="77777777" w:rsidR="003C1DCD" w:rsidRPr="008B640F" w:rsidRDefault="003C1DCD" w:rsidP="008457FB">
      <w:pPr>
        <w:pStyle w:val="BodyText"/>
        <w:spacing w:after="0"/>
        <w:rPr>
          <w:color w:val="000000"/>
          <w:sz w:val="20"/>
          <w:szCs w:val="20"/>
          <w:lang w:val="lv-LV"/>
        </w:rPr>
      </w:pPr>
    </w:p>
    <w:p w14:paraId="60B902FB" w14:textId="77777777" w:rsidR="003C1DCD" w:rsidRPr="00CC03B1" w:rsidRDefault="003C1DCD" w:rsidP="00CC03B1">
      <w:pPr>
        <w:pStyle w:val="Title"/>
      </w:pPr>
      <w:bookmarkStart w:id="1" w:name="_Toc476147046"/>
      <w:bookmarkStart w:id="2" w:name="_Toc477184074"/>
      <w:bookmarkStart w:id="3" w:name="_Toc477184281"/>
      <w:r w:rsidRPr="00CC03B1">
        <w:t>Vispārīgie noteikumi</w:t>
      </w:r>
      <w:bookmarkEnd w:id="1"/>
      <w:bookmarkEnd w:id="2"/>
      <w:bookmarkEnd w:id="3"/>
    </w:p>
    <w:p w14:paraId="60B902FC" w14:textId="77777777" w:rsidR="003C1DCD" w:rsidRPr="00D84EEA" w:rsidRDefault="003C1DCD" w:rsidP="00AB41C8">
      <w:pPr>
        <w:pStyle w:val="Heading1"/>
      </w:pPr>
      <w:bookmarkStart w:id="4" w:name="_Toc477184075"/>
      <w:r w:rsidRPr="00D84EEA">
        <w:t>Jelgavas novada Neklātienes vidusskola</w:t>
      </w:r>
      <w:r w:rsidR="008457FB" w:rsidRPr="00D84EEA">
        <w:t xml:space="preserve"> </w:t>
      </w:r>
      <w:r w:rsidR="00D36B1A" w:rsidRPr="00D84EEA">
        <w:t>(turpmāk - Skola</w:t>
      </w:r>
      <w:r w:rsidRPr="00D84EEA">
        <w:t xml:space="preserve">) ir Jelgavas novada pašvaldības (turpmāk tekstā – Dibinātājs) dibināta vispārējās </w:t>
      </w:r>
      <w:r w:rsidR="008457FB" w:rsidRPr="00D84EEA">
        <w:t xml:space="preserve">izglītības iestāde </w:t>
      </w:r>
      <w:r w:rsidRPr="00D84EEA">
        <w:t>vispārējās pamatizglītības un vispārēj</w:t>
      </w:r>
      <w:r w:rsidR="008457FB" w:rsidRPr="00D84EEA">
        <w:t>ās vidējās izglītības programmu īstenošanai</w:t>
      </w:r>
      <w:r w:rsidRPr="00D84EEA">
        <w:t>.</w:t>
      </w:r>
      <w:bookmarkEnd w:id="4"/>
    </w:p>
    <w:p w14:paraId="60B902FD" w14:textId="66E7AC06" w:rsidR="00D36B1A" w:rsidRPr="00D84EEA" w:rsidRDefault="00D36B1A" w:rsidP="00AB41C8">
      <w:pPr>
        <w:pStyle w:val="Heading1"/>
      </w:pPr>
      <w:bookmarkStart w:id="5" w:name="_Toc477184076"/>
      <w:r>
        <w:t>Skolas</w:t>
      </w:r>
      <w:r w:rsidR="008457FB">
        <w:t xml:space="preserve"> </w:t>
      </w:r>
      <w:r w:rsidR="003C1DCD" w:rsidRPr="005156EA">
        <w:t>darbības tiesiskais pamats ir Izglītības likums, V</w:t>
      </w:r>
      <w:r w:rsidR="005C3D52">
        <w:t xml:space="preserve">ispārējās izglītības likums un uz to pamata izdotie </w:t>
      </w:r>
      <w:r w:rsidR="009871D4">
        <w:t xml:space="preserve">citi </w:t>
      </w:r>
      <w:r w:rsidR="005C3D52">
        <w:t xml:space="preserve">ārējie </w:t>
      </w:r>
      <w:r>
        <w:t>normatīvie akti, kā arī Skolas</w:t>
      </w:r>
      <w:r w:rsidR="003C1DCD" w:rsidRPr="005156EA">
        <w:t xml:space="preserve"> </w:t>
      </w:r>
      <w:bookmarkEnd w:id="5"/>
      <w:r>
        <w:t>D</w:t>
      </w:r>
      <w:r w:rsidR="008457FB">
        <w:t>ibinātāja apstiprināts nolikums.</w:t>
      </w:r>
      <w:bookmarkStart w:id="6" w:name="_Toc477184078"/>
    </w:p>
    <w:p w14:paraId="60B902FE" w14:textId="77777777" w:rsidR="00D36B1A" w:rsidRPr="00D36B1A" w:rsidRDefault="00D36B1A" w:rsidP="00AB41C8">
      <w:pPr>
        <w:pStyle w:val="Heading1"/>
      </w:pPr>
      <w:r w:rsidRPr="00D36B1A">
        <w:t>Skola ir pastarpinātas pārvaldes iestāde 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r>
        <w:t xml:space="preserve">.  </w:t>
      </w:r>
    </w:p>
    <w:p w14:paraId="60B902FF" w14:textId="77777777" w:rsidR="003C1DCD" w:rsidRPr="005B1A53" w:rsidRDefault="00D36B1A" w:rsidP="00AB41C8">
      <w:pPr>
        <w:pStyle w:val="Heading1"/>
        <w:rPr>
          <w:spacing w:val="-15"/>
        </w:rPr>
      </w:pPr>
      <w:bookmarkStart w:id="7" w:name="_Toc477184079"/>
      <w:bookmarkEnd w:id="6"/>
      <w:r>
        <w:t>Iestādes</w:t>
      </w:r>
      <w:r w:rsidR="003C1DCD" w:rsidRPr="005B1A53">
        <w:t xml:space="preserve"> juridiskā adrese: Pasta iela 37</w:t>
      </w:r>
      <w:r w:rsidR="003C1DCD" w:rsidRPr="005B1A53">
        <w:rPr>
          <w:spacing w:val="-2"/>
        </w:rPr>
        <w:t>, Jelgava, LV-3001.</w:t>
      </w:r>
      <w:bookmarkEnd w:id="7"/>
    </w:p>
    <w:p w14:paraId="60B90300" w14:textId="77777777" w:rsidR="00D36B1A" w:rsidRDefault="003C1DCD" w:rsidP="00AB41C8">
      <w:pPr>
        <w:pStyle w:val="Heading1"/>
      </w:pPr>
      <w:bookmarkStart w:id="8" w:name="_Toc477184080"/>
      <w:r w:rsidRPr="00D36B1A">
        <w:t>Dibinātāja juridiskā adrese: Pasta iela 37, Jelgava, LV-3001</w:t>
      </w:r>
      <w:bookmarkEnd w:id="8"/>
      <w:r w:rsidR="00D36B1A">
        <w:t>.</w:t>
      </w:r>
    </w:p>
    <w:p w14:paraId="60B90301" w14:textId="77777777" w:rsidR="00057192" w:rsidRPr="00D84EEA" w:rsidRDefault="00D36B1A" w:rsidP="00AB41C8">
      <w:pPr>
        <w:pStyle w:val="Heading1"/>
      </w:pPr>
      <w:r w:rsidRPr="00D84EEA">
        <w:t xml:space="preserve">Skolas izglītības programmu īstenošanas vietas: </w:t>
      </w:r>
    </w:p>
    <w:p w14:paraId="60B90302" w14:textId="3255ECF0" w:rsidR="00D84EEA" w:rsidRDefault="00057192" w:rsidP="00AB41C8">
      <w:pPr>
        <w:pStyle w:val="Heading2"/>
      </w:pPr>
      <w:r w:rsidRPr="00AB41C8">
        <w:t>Svētes konsultāciju punkt</w:t>
      </w:r>
      <w:r w:rsidR="009871D4">
        <w:t xml:space="preserve">s </w:t>
      </w:r>
      <w:r w:rsidRPr="00AB41C8">
        <w:t>Svētes pamatskolā, Vilces ielā 6</w:t>
      </w:r>
      <w:r w:rsidR="00D36B1A" w:rsidRPr="00AB41C8">
        <w:t>,</w:t>
      </w:r>
      <w:r w:rsidRPr="00AB41C8">
        <w:t xml:space="preserve"> </w:t>
      </w:r>
      <w:r w:rsidR="00711EFA">
        <w:t>Svēt</w:t>
      </w:r>
      <w:r w:rsidR="009871D4">
        <w:t>ē</w:t>
      </w:r>
      <w:r w:rsidR="00711EFA">
        <w:t xml:space="preserve">, </w:t>
      </w:r>
      <w:r w:rsidRPr="00AB41C8">
        <w:t>Svētes pagast</w:t>
      </w:r>
      <w:r w:rsidR="009871D4">
        <w:t>ā</w:t>
      </w:r>
      <w:r w:rsidRPr="00AB41C8">
        <w:t>, Jelgavas novad</w:t>
      </w:r>
      <w:r w:rsidR="009871D4">
        <w:t>ā</w:t>
      </w:r>
      <w:r w:rsidRPr="00AB41C8">
        <w:t>, LV-</w:t>
      </w:r>
      <w:r w:rsidR="00587F7B" w:rsidRPr="00AB41C8">
        <w:t>3008</w:t>
      </w:r>
      <w:r w:rsidR="009871D4">
        <w:t>,</w:t>
      </w:r>
      <w:r w:rsidR="009871D4" w:rsidRPr="009871D4">
        <w:t xml:space="preserve"> </w:t>
      </w:r>
      <w:r w:rsidR="009871D4">
        <w:t>kur</w:t>
      </w:r>
      <w:r w:rsidR="009871D4" w:rsidRPr="00AB41C8">
        <w:t xml:space="preserve"> tiek īstenotas pamatizglītības un vispārējās vidējās izglītības programmas</w:t>
      </w:r>
      <w:r w:rsidRPr="00AB41C8">
        <w:t>;</w:t>
      </w:r>
    </w:p>
    <w:p w14:paraId="60FCFCF2" w14:textId="72DB3083" w:rsidR="005A0161" w:rsidRPr="005A0161" w:rsidRDefault="005A0161" w:rsidP="005A0161">
      <w:pPr>
        <w:rPr>
          <w:i/>
        </w:rPr>
      </w:pPr>
      <w:r>
        <w:tab/>
        <w:t xml:space="preserve">6.2  </w:t>
      </w:r>
      <w:r w:rsidRPr="005A0161">
        <w:rPr>
          <w:i/>
        </w:rPr>
        <w:t>Svītrots</w:t>
      </w:r>
    </w:p>
    <w:p w14:paraId="1861677A" w14:textId="41066FEC" w:rsidR="00777E1A" w:rsidRPr="00777E1A" w:rsidRDefault="00777E1A" w:rsidP="00777E1A">
      <w:pPr>
        <w:rPr>
          <w:i/>
          <w:color w:val="FF0000"/>
          <w:sz w:val="20"/>
          <w:szCs w:val="20"/>
          <w:lang w:eastAsia="x-none"/>
        </w:rPr>
      </w:pPr>
      <w:r>
        <w:rPr>
          <w:i/>
          <w:color w:val="FF0000"/>
          <w:sz w:val="20"/>
          <w:szCs w:val="20"/>
          <w:lang w:eastAsia="x-none"/>
        </w:rPr>
        <w:t xml:space="preserve">                  </w:t>
      </w:r>
      <w:r w:rsidRPr="00051D5D">
        <w:rPr>
          <w:i/>
          <w:sz w:val="20"/>
          <w:szCs w:val="20"/>
          <w:lang w:eastAsia="x-none"/>
        </w:rPr>
        <w:t>Grozījumi: Jelgavas novada domes 2019.gada 27</w:t>
      </w:r>
      <w:r w:rsidR="00051D5D">
        <w:rPr>
          <w:i/>
          <w:sz w:val="20"/>
          <w:szCs w:val="20"/>
          <w:lang w:eastAsia="x-none"/>
        </w:rPr>
        <w:t>.marta lēmum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w:t>
      </w:r>
      <w:r w:rsidRPr="00051D5D">
        <w:rPr>
          <w:i/>
          <w:sz w:val="20"/>
          <w:szCs w:val="20"/>
          <w:lang w:val="x-none" w:eastAsia="x-none"/>
        </w:rPr>
        <w:t>§)</w:t>
      </w:r>
    </w:p>
    <w:p w14:paraId="0F396931" w14:textId="77777777" w:rsidR="00777E1A" w:rsidRPr="00777E1A" w:rsidRDefault="00777E1A" w:rsidP="00777E1A"/>
    <w:p w14:paraId="60B90305" w14:textId="77777777" w:rsidR="003C1DCD" w:rsidRPr="00A36571" w:rsidRDefault="00CC03B1" w:rsidP="00CC03B1">
      <w:pPr>
        <w:pStyle w:val="Title"/>
      </w:pPr>
      <w:bookmarkStart w:id="9" w:name="_Toc476147047"/>
      <w:bookmarkStart w:id="10" w:name="_Toc477184081"/>
      <w:bookmarkStart w:id="11" w:name="_Toc477184282"/>
      <w:r>
        <w:t>Skolas d</w:t>
      </w:r>
      <w:r w:rsidR="003C1DCD" w:rsidRPr="00A36571">
        <w:t>arbības mērķis, pamatvirziens un uzdevumi</w:t>
      </w:r>
      <w:bookmarkEnd w:id="9"/>
      <w:bookmarkEnd w:id="10"/>
      <w:bookmarkEnd w:id="11"/>
    </w:p>
    <w:p w14:paraId="60B90306" w14:textId="77777777" w:rsidR="003C1DCD" w:rsidRDefault="003C1DCD" w:rsidP="00AB41C8">
      <w:pPr>
        <w:pStyle w:val="Heading1"/>
      </w:pPr>
      <w:bookmarkStart w:id="12" w:name="_Toc477184082"/>
      <w:r w:rsidRPr="008B640F">
        <w:t xml:space="preserve">Skolas mērķis ir veidot izglītības vidi, organizēt un īstenot izglītības procesu, kas </w:t>
      </w:r>
      <w:r w:rsidRPr="008B640F">
        <w:rPr>
          <w:spacing w:val="4"/>
        </w:rPr>
        <w:t xml:space="preserve">nodrošina valsts vispārējās pamatizglītības un vidējās izglītības standartos </w:t>
      </w:r>
      <w:r w:rsidRPr="008B640F">
        <w:t>noteikto mērķu sasniegšanu.</w:t>
      </w:r>
      <w:bookmarkEnd w:id="12"/>
    </w:p>
    <w:p w14:paraId="60B90307" w14:textId="77777777" w:rsidR="00887265" w:rsidRPr="00887265" w:rsidRDefault="00887265" w:rsidP="00AB41C8">
      <w:pPr>
        <w:pStyle w:val="Heading1"/>
      </w:pPr>
      <w:r>
        <w:t>Skolas darbības pamatvirziens ir izglītojoša darbība.</w:t>
      </w:r>
    </w:p>
    <w:p w14:paraId="60B90308" w14:textId="77777777" w:rsidR="003C1DCD" w:rsidRPr="008B640F" w:rsidRDefault="00CC03B1" w:rsidP="00AB41C8">
      <w:pPr>
        <w:pStyle w:val="Heading1"/>
      </w:pPr>
      <w:bookmarkStart w:id="13" w:name="_Toc477184083"/>
      <w:r>
        <w:t>Skolas</w:t>
      </w:r>
      <w:r w:rsidR="003C1DCD" w:rsidRPr="008B640F">
        <w:t xml:space="preserve"> uzdevumi ir:</w:t>
      </w:r>
      <w:bookmarkEnd w:id="13"/>
    </w:p>
    <w:p w14:paraId="60B90309" w14:textId="77777777" w:rsidR="005C3D52" w:rsidRPr="00E94293" w:rsidRDefault="005C3D52" w:rsidP="005C3D52">
      <w:pPr>
        <w:pStyle w:val="Heading2"/>
      </w:pPr>
      <w:bookmarkStart w:id="14" w:name="_Toc477184084"/>
      <w:r w:rsidRPr="00E94293">
        <w:t>nodrošināt izglītojamo ar zināšanām un prasmēm, kas ir nepiecie</w:t>
      </w:r>
      <w:r w:rsidRPr="00E94293">
        <w:softHyphen/>
        <w:t xml:space="preserve">šamas personiskai izaugsmei un attīstībai, pilsoniskai līdzdalībai, nodarbinātībai, sociālajai </w:t>
      </w:r>
      <w:r w:rsidRPr="00E94293">
        <w:lastRenderedPageBreak/>
        <w:t>integrācijai un izglītības turpināšanai;</w:t>
      </w:r>
    </w:p>
    <w:p w14:paraId="60B9030A" w14:textId="77777777" w:rsidR="005C3D52" w:rsidRPr="00E94293" w:rsidRDefault="005C3D52" w:rsidP="00873819">
      <w:pPr>
        <w:pStyle w:val="Heading2"/>
      </w:pPr>
      <w:r w:rsidRPr="00E94293">
        <w:t xml:space="preserve">veicināt izglītojamā pilnveidošanos par garīgi, emocionāli un fiziski attīstītu </w:t>
      </w:r>
      <w:r>
        <w:t>personību un izkopt</w:t>
      </w:r>
      <w:r w:rsidRPr="00E94293">
        <w:t xml:space="preserve"> veselīga dzīvesveida paradumus;</w:t>
      </w:r>
    </w:p>
    <w:p w14:paraId="60B9030B" w14:textId="77777777" w:rsidR="005C3D52" w:rsidRPr="00E94293" w:rsidRDefault="005C3D52" w:rsidP="00873819">
      <w:pPr>
        <w:pStyle w:val="Heading2"/>
      </w:pPr>
      <w:r w:rsidRPr="00E94293">
        <w:t>sekmēt izglītojamā sociāli aktīvu attieksmi, saglabājot un attīstot savu valodu</w:t>
      </w:r>
      <w:r>
        <w:t>, etnisko un kultūras savdabību</w:t>
      </w:r>
      <w:r w:rsidRPr="00E94293">
        <w:t>;</w:t>
      </w:r>
    </w:p>
    <w:p w14:paraId="60B9030C" w14:textId="77777777" w:rsidR="005C3D52" w:rsidRPr="00E94293" w:rsidRDefault="005C3D52" w:rsidP="00873819">
      <w:pPr>
        <w:pStyle w:val="Heading2"/>
      </w:pPr>
      <w:r w:rsidRPr="00E94293">
        <w:t>izkopt izglītojamā prasmi patstāvīgi māc</w:t>
      </w:r>
      <w:r>
        <w:t>īties un pilnveidoties, motivēt</w:t>
      </w:r>
      <w:r w:rsidRPr="00E94293">
        <w:t xml:space="preserve"> mūžizglītībai un apzinātai karjeras izvēlei;</w:t>
      </w:r>
    </w:p>
    <w:p w14:paraId="60B9030D" w14:textId="77777777" w:rsidR="005C3D52" w:rsidRPr="003C1DCD" w:rsidRDefault="005C3D52" w:rsidP="00873819">
      <w:pPr>
        <w:pStyle w:val="Heading2"/>
      </w:pPr>
      <w:bookmarkStart w:id="15" w:name="_Toc477184087"/>
      <w:r w:rsidRPr="003C1DCD">
        <w:t xml:space="preserve">sadarboties ar </w:t>
      </w:r>
      <w:r w:rsidRPr="00887265">
        <w:rPr>
          <w:color w:val="000000" w:themeColor="text1"/>
        </w:rPr>
        <w:t>nepilngadīgo</w:t>
      </w:r>
      <w:r w:rsidR="00CC03B1">
        <w:t xml:space="preserve"> izglītojamo vecākiem vai aizbildņiem</w:t>
      </w:r>
      <w:r w:rsidRPr="003C1DCD">
        <w:t xml:space="preserve"> (turp</w:t>
      </w:r>
      <w:r>
        <w:t>māk</w:t>
      </w:r>
      <w:r w:rsidRPr="003C1DCD">
        <w:t xml:space="preserve"> - vecāki), lai nodrošinātu </w:t>
      </w:r>
      <w:r w:rsidR="00CC03B1">
        <w:t>izglītības ieguvi visiem izglītojamajiem</w:t>
      </w:r>
      <w:r w:rsidRPr="003C1DCD">
        <w:t>;</w:t>
      </w:r>
      <w:bookmarkEnd w:id="15"/>
    </w:p>
    <w:p w14:paraId="60B9030E" w14:textId="77777777" w:rsidR="005C3D52" w:rsidRPr="008B640F" w:rsidRDefault="005C3D52" w:rsidP="00873819">
      <w:pPr>
        <w:pStyle w:val="Heading2"/>
        <w:rPr>
          <w:spacing w:val="-8"/>
        </w:rPr>
      </w:pPr>
      <w:bookmarkStart w:id="16" w:name="_Toc477184085"/>
      <w:r w:rsidRPr="008B640F">
        <w:t>izvēlēties izglītošanas darba metodes un formas;</w:t>
      </w:r>
      <w:bookmarkEnd w:id="16"/>
    </w:p>
    <w:p w14:paraId="60B9030F" w14:textId="77777777" w:rsidR="00BE7A85" w:rsidRDefault="00BE7A85" w:rsidP="00873819">
      <w:pPr>
        <w:pStyle w:val="Heading2"/>
      </w:pPr>
      <w:bookmarkStart w:id="17" w:name="_Toc477184088"/>
      <w:r w:rsidRPr="008B640F">
        <w:t>racionāli izmantot izglītībai iedalītos finanšu resursus</w:t>
      </w:r>
      <w:bookmarkEnd w:id="14"/>
      <w:bookmarkEnd w:id="17"/>
      <w:r>
        <w:t>.</w:t>
      </w:r>
    </w:p>
    <w:p w14:paraId="60B90310" w14:textId="77777777" w:rsidR="00BE7A85" w:rsidRPr="00BE7A85" w:rsidRDefault="00BE7A85" w:rsidP="00873819">
      <w:pPr>
        <w:jc w:val="both"/>
      </w:pPr>
    </w:p>
    <w:p w14:paraId="60B90311" w14:textId="77777777" w:rsidR="003C1DCD" w:rsidRPr="003C1DCD" w:rsidRDefault="00CC03B1" w:rsidP="00873819">
      <w:pPr>
        <w:pStyle w:val="Title"/>
        <w:jc w:val="both"/>
      </w:pPr>
      <w:bookmarkStart w:id="18" w:name="_Toc476147048"/>
      <w:bookmarkStart w:id="19" w:name="_Toc477184089"/>
      <w:bookmarkStart w:id="20" w:name="_Toc477184283"/>
      <w:r>
        <w:t>Skolā ī</w:t>
      </w:r>
      <w:r w:rsidR="003C1DCD" w:rsidRPr="003C1DCD">
        <w:t>stenojamās izglītības programmas</w:t>
      </w:r>
      <w:bookmarkEnd w:id="18"/>
      <w:bookmarkEnd w:id="19"/>
      <w:bookmarkEnd w:id="20"/>
    </w:p>
    <w:p w14:paraId="60B90312" w14:textId="77777777" w:rsidR="003C1DCD" w:rsidRPr="003C1DCD" w:rsidRDefault="003C1DCD" w:rsidP="00873819">
      <w:pPr>
        <w:pStyle w:val="Heading1"/>
      </w:pPr>
      <w:bookmarkStart w:id="21" w:name="_Toc477184091"/>
      <w:r w:rsidRPr="003C1DCD">
        <w:t>Skola īsteno</w:t>
      </w:r>
      <w:r w:rsidR="00887265">
        <w:t xml:space="preserve"> šādas izglītības programmas</w:t>
      </w:r>
      <w:r w:rsidRPr="003C1DCD">
        <w:t>:</w:t>
      </w:r>
      <w:bookmarkEnd w:id="21"/>
    </w:p>
    <w:p w14:paraId="60B90313" w14:textId="77777777" w:rsidR="004E6B3D" w:rsidRPr="004E6B3D" w:rsidRDefault="003C1DCD" w:rsidP="00873819">
      <w:pPr>
        <w:pStyle w:val="Heading2"/>
      </w:pPr>
      <w:bookmarkStart w:id="22" w:name="_Toc477184092"/>
      <w:r w:rsidRPr="004E6B3D">
        <w:t>pamatizglītības programmu (kods 21011113);</w:t>
      </w:r>
      <w:bookmarkEnd w:id="22"/>
    </w:p>
    <w:p w14:paraId="60B90314" w14:textId="77777777" w:rsidR="00CD61BD" w:rsidRPr="00D84EEA" w:rsidRDefault="00CD61BD" w:rsidP="00873819">
      <w:pPr>
        <w:pStyle w:val="Heading2"/>
      </w:pPr>
      <w:r w:rsidRPr="00D84EEA">
        <w:t>pamatizglītības programmu (kods 21011114);</w:t>
      </w:r>
    </w:p>
    <w:p w14:paraId="60B90315" w14:textId="77777777" w:rsidR="00C00737" w:rsidRPr="004E6B3D" w:rsidRDefault="003C1DCD" w:rsidP="00873819">
      <w:pPr>
        <w:pStyle w:val="Heading2"/>
        <w:ind w:right="282"/>
      </w:pPr>
      <w:bookmarkStart w:id="23" w:name="_Toc477184093"/>
      <w:r w:rsidRPr="004E6B3D">
        <w:t>vispārējās vidējās izglītības vispārizglītojošā virziena programmu</w:t>
      </w:r>
      <w:bookmarkEnd w:id="23"/>
      <w:r w:rsidRPr="004E6B3D">
        <w:t xml:space="preserve"> </w:t>
      </w:r>
      <w:bookmarkStart w:id="24" w:name="_Toc477184094"/>
      <w:r w:rsidR="00AB41C8">
        <w:t xml:space="preserve">                 </w:t>
      </w:r>
      <w:r w:rsidRPr="004E6B3D">
        <w:t>(kods 31011013);</w:t>
      </w:r>
      <w:bookmarkEnd w:id="24"/>
    </w:p>
    <w:p w14:paraId="60B90316" w14:textId="77777777" w:rsidR="00887265" w:rsidRPr="004E6B3D" w:rsidRDefault="00C00737" w:rsidP="00873819">
      <w:pPr>
        <w:pStyle w:val="Heading2"/>
        <w:ind w:right="849"/>
      </w:pPr>
      <w:bookmarkStart w:id="25" w:name="_Toc477184095"/>
      <w:r w:rsidRPr="004E6B3D">
        <w:t>vispārējās vidējās izglītības vispārizglītojošā virziena programmu</w:t>
      </w:r>
      <w:bookmarkEnd w:id="25"/>
      <w:r w:rsidRPr="004E6B3D">
        <w:t xml:space="preserve"> </w:t>
      </w:r>
      <w:r w:rsidR="00AB41C8">
        <w:t xml:space="preserve">                 </w:t>
      </w:r>
      <w:r w:rsidR="00A54C87" w:rsidRPr="004E6B3D">
        <w:t>(kods</w:t>
      </w:r>
      <w:r w:rsidRPr="004E6B3D">
        <w:t xml:space="preserve"> 31011014);</w:t>
      </w:r>
      <w:bookmarkStart w:id="26" w:name="_Toc477184096"/>
    </w:p>
    <w:bookmarkEnd w:id="26"/>
    <w:p w14:paraId="60B90317" w14:textId="7310B9C2" w:rsidR="00E9714D" w:rsidRPr="000B4632" w:rsidRDefault="00CF1AEA" w:rsidP="00873819">
      <w:pPr>
        <w:pStyle w:val="Heading2"/>
        <w:ind w:right="849"/>
        <w:rPr>
          <w:strike/>
          <w:color w:val="FF0000"/>
        </w:rPr>
      </w:pPr>
      <w:r>
        <w:rPr>
          <w:i/>
          <w:color w:val="auto"/>
        </w:rPr>
        <w:t>S</w:t>
      </w:r>
      <w:r w:rsidRPr="00CF1AEA">
        <w:rPr>
          <w:i/>
          <w:color w:val="auto"/>
        </w:rPr>
        <w:t>vītrots</w:t>
      </w:r>
      <w:r>
        <w:rPr>
          <w:i/>
          <w:color w:val="auto"/>
        </w:rPr>
        <w:t>.</w:t>
      </w:r>
      <w:r w:rsidRPr="00CF1AEA">
        <w:rPr>
          <w:i/>
          <w:color w:val="FF0000"/>
        </w:rPr>
        <w:t xml:space="preserve"> </w:t>
      </w:r>
      <w:r w:rsidRPr="00051D5D">
        <w:rPr>
          <w:i/>
          <w:sz w:val="20"/>
          <w:szCs w:val="20"/>
          <w:lang w:eastAsia="x-none"/>
        </w:rPr>
        <w:t>Grozījumi: Jelgavas novada domes 2019.gada 27</w:t>
      </w:r>
      <w:r>
        <w:rPr>
          <w:i/>
          <w:sz w:val="20"/>
          <w:szCs w:val="20"/>
          <w:lang w:eastAsia="x-none"/>
        </w:rPr>
        <w:t>.novembra lēmums</w:t>
      </w:r>
      <w:r w:rsidRPr="00051D5D">
        <w:rPr>
          <w:i/>
          <w:sz w:val="20"/>
          <w:szCs w:val="20"/>
          <w:lang w:eastAsia="x-none"/>
        </w:rPr>
        <w:t xml:space="preserve"> (protokols Nr.</w:t>
      </w:r>
      <w:r>
        <w:rPr>
          <w:i/>
          <w:sz w:val="20"/>
          <w:szCs w:val="20"/>
          <w:lang w:eastAsia="x-none"/>
        </w:rPr>
        <w:t>20</w:t>
      </w:r>
      <w:r w:rsidRPr="00051D5D">
        <w:rPr>
          <w:i/>
          <w:sz w:val="20"/>
          <w:szCs w:val="20"/>
          <w:lang w:eastAsia="x-none"/>
        </w:rPr>
        <w:t>, 2</w:t>
      </w:r>
      <w:r>
        <w:rPr>
          <w:i/>
          <w:sz w:val="20"/>
          <w:szCs w:val="20"/>
          <w:lang w:eastAsia="x-none"/>
        </w:rPr>
        <w:t>0</w:t>
      </w:r>
      <w:r w:rsidRPr="00051D5D">
        <w:rPr>
          <w:i/>
          <w:sz w:val="20"/>
          <w:szCs w:val="20"/>
          <w:lang w:eastAsia="x-none"/>
        </w:rPr>
        <w:t>.</w:t>
      </w:r>
      <w:r w:rsidRPr="00051D5D">
        <w:rPr>
          <w:i/>
          <w:sz w:val="20"/>
          <w:szCs w:val="20"/>
          <w:lang w:val="x-none" w:eastAsia="x-none"/>
        </w:rPr>
        <w:t>§)</w:t>
      </w:r>
    </w:p>
    <w:p w14:paraId="60B90318" w14:textId="77777777" w:rsidR="003C1DCD" w:rsidRPr="004E6B3D" w:rsidRDefault="003C1DCD" w:rsidP="00873819">
      <w:pPr>
        <w:pStyle w:val="Heading2"/>
        <w:ind w:right="991"/>
      </w:pPr>
      <w:bookmarkStart w:id="27" w:name="_Toc477184098"/>
      <w:r w:rsidRPr="004E6B3D">
        <w:t>vispārējās vidējās izglītības humanitārā un sociālā virziena programm</w:t>
      </w:r>
      <w:bookmarkEnd w:id="27"/>
      <w:r w:rsidR="00C614FD" w:rsidRPr="004E6B3D">
        <w:t>u</w:t>
      </w:r>
      <w:bookmarkStart w:id="28" w:name="_Toc477184099"/>
      <w:r w:rsidR="00AB41C8">
        <w:t xml:space="preserve">          </w:t>
      </w:r>
      <w:r w:rsidR="00DF2C5D">
        <w:t>(</w:t>
      </w:r>
      <w:r w:rsidRPr="004E6B3D">
        <w:t>kods 31012014).</w:t>
      </w:r>
      <w:bookmarkEnd w:id="28"/>
      <w:r w:rsidRPr="004E6B3D">
        <w:t xml:space="preserve"> </w:t>
      </w:r>
    </w:p>
    <w:p w14:paraId="60B90319" w14:textId="77777777" w:rsidR="003C1DCD" w:rsidRPr="00AB41C8" w:rsidRDefault="003C1DCD" w:rsidP="00873819">
      <w:pPr>
        <w:pStyle w:val="Heading1"/>
      </w:pPr>
      <w:bookmarkStart w:id="29" w:name="_Toc477184100"/>
      <w:r w:rsidRPr="00AB41C8">
        <w:t>Skola, saskaņojot ar Dibinātāju, var īstenot arī citas izglītības programmas, veicot to licencēšanu normatīvajos aktos noteiktajā kārtībā.</w:t>
      </w:r>
      <w:bookmarkEnd w:id="29"/>
    </w:p>
    <w:p w14:paraId="60B9031A" w14:textId="49297306" w:rsidR="003C1DCD" w:rsidRPr="00F658D4" w:rsidRDefault="003C1DCD" w:rsidP="00873819">
      <w:pPr>
        <w:pStyle w:val="Heading1"/>
        <w:rPr>
          <w:spacing w:val="-17"/>
        </w:rPr>
      </w:pPr>
      <w:bookmarkStart w:id="30" w:name="_Toc477184102"/>
      <w:r w:rsidRPr="008B640F">
        <w:rPr>
          <w:spacing w:val="4"/>
        </w:rPr>
        <w:t xml:space="preserve">Pedagogi ir tiesīgi izmantot Izglītības un zinātnes ministrijas </w:t>
      </w:r>
      <w:r w:rsidR="00351BA0">
        <w:rPr>
          <w:spacing w:val="4"/>
        </w:rPr>
        <w:t xml:space="preserve">mācību priekšmetu </w:t>
      </w:r>
      <w:proofErr w:type="spellStart"/>
      <w:r w:rsidR="00351BA0">
        <w:rPr>
          <w:spacing w:val="4"/>
        </w:rPr>
        <w:t>paraugprogrammas</w:t>
      </w:r>
      <w:proofErr w:type="spellEnd"/>
      <w:r w:rsidR="00351BA0">
        <w:rPr>
          <w:spacing w:val="4"/>
        </w:rPr>
        <w:t xml:space="preserve"> </w:t>
      </w:r>
      <w:r w:rsidRPr="008B640F">
        <w:rPr>
          <w:spacing w:val="4"/>
        </w:rPr>
        <w:t xml:space="preserve">vai pašu izstrādātās </w:t>
      </w:r>
      <w:r w:rsidRPr="008B640F">
        <w:t xml:space="preserve">mācību priekšmetu </w:t>
      </w:r>
      <w:r w:rsidR="00351BA0">
        <w:t>programmas, kuras</w:t>
      </w:r>
      <w:r w:rsidRPr="00351BA0">
        <w:rPr>
          <w:color w:val="000000" w:themeColor="text1"/>
        </w:rPr>
        <w:t xml:space="preserve"> izvērtē Skolas metodiskās komisijas un apstiprina Skolas direktors.</w:t>
      </w:r>
      <w:bookmarkEnd w:id="30"/>
    </w:p>
    <w:p w14:paraId="60B9031B" w14:textId="77777777" w:rsidR="00351BA0" w:rsidRDefault="00351BA0" w:rsidP="00873819">
      <w:pPr>
        <w:pStyle w:val="BodyText"/>
        <w:spacing w:after="0"/>
        <w:ind w:left="600"/>
        <w:jc w:val="both"/>
        <w:rPr>
          <w:i/>
          <w:color w:val="000000"/>
          <w:sz w:val="20"/>
          <w:szCs w:val="20"/>
          <w:lang w:val="lv-LV"/>
        </w:rPr>
      </w:pPr>
    </w:p>
    <w:p w14:paraId="60B9031C" w14:textId="77777777" w:rsidR="00351BA0" w:rsidRPr="004B2390" w:rsidRDefault="00351BA0" w:rsidP="00873819">
      <w:pPr>
        <w:pStyle w:val="Title"/>
        <w:jc w:val="both"/>
      </w:pPr>
      <w:r>
        <w:t>Izglītības procesa organizācija</w:t>
      </w:r>
    </w:p>
    <w:p w14:paraId="60B9031D" w14:textId="07CC4916" w:rsidR="00BE7A85" w:rsidRPr="00E62BD1" w:rsidRDefault="00351BA0" w:rsidP="00873819">
      <w:pPr>
        <w:pStyle w:val="Heading1"/>
        <w:rPr>
          <w:szCs w:val="20"/>
        </w:rPr>
      </w:pPr>
      <w:bookmarkStart w:id="31" w:name="_Toc477184106"/>
      <w:r>
        <w:t>Izglītības procesa organizāciju Skolā nosaka Izglītības likum</w:t>
      </w:r>
      <w:r w:rsidR="00BE7A85">
        <w:t xml:space="preserve">s, Vispārējās izglītības likums un uz to pamata izdotie </w:t>
      </w:r>
      <w:r w:rsidR="009871D4">
        <w:t xml:space="preserve">citi </w:t>
      </w:r>
      <w:r w:rsidR="00BE7A85">
        <w:t xml:space="preserve">ārējie normatīvie akti, Darba kārtības noteikumi, </w:t>
      </w:r>
      <w:r w:rsidR="00BE7A85" w:rsidRPr="00E62BD1">
        <w:rPr>
          <w:szCs w:val="20"/>
        </w:rPr>
        <w:t>Iekšējās kārtī</w:t>
      </w:r>
      <w:r w:rsidR="00CC03B1">
        <w:rPr>
          <w:szCs w:val="20"/>
        </w:rPr>
        <w:t xml:space="preserve">bas noteikumi, Skolas </w:t>
      </w:r>
      <w:r w:rsidR="00FD457E">
        <w:rPr>
          <w:szCs w:val="20"/>
        </w:rPr>
        <w:t xml:space="preserve">padomes </w:t>
      </w:r>
      <w:r w:rsidR="00CC03B1">
        <w:rPr>
          <w:szCs w:val="20"/>
        </w:rPr>
        <w:t>reglaments</w:t>
      </w:r>
      <w:r w:rsidR="00BE7A85" w:rsidRPr="00E62BD1">
        <w:rPr>
          <w:szCs w:val="20"/>
        </w:rPr>
        <w:t xml:space="preserve">, Pedagoģiskās padomes </w:t>
      </w:r>
      <w:r w:rsidR="00CC03B1">
        <w:rPr>
          <w:szCs w:val="20"/>
        </w:rPr>
        <w:t>reglaments</w:t>
      </w:r>
      <w:r w:rsidR="00BE7A85" w:rsidRPr="00E62BD1">
        <w:rPr>
          <w:szCs w:val="20"/>
        </w:rPr>
        <w:t xml:space="preserve"> un citi iestādes iekšējie normatīvie akti.</w:t>
      </w:r>
    </w:p>
    <w:p w14:paraId="60B9031E" w14:textId="77777777" w:rsidR="00351BA0" w:rsidRDefault="00BE7A85" w:rsidP="00873819">
      <w:pPr>
        <w:pStyle w:val="Heading1"/>
      </w:pPr>
      <w:r>
        <w:t>Mācību</w:t>
      </w:r>
      <w:r w:rsidR="003C1DCD" w:rsidRPr="00C00737">
        <w:t xml:space="preserve"> ilgumu nosaka Vispārējās izglītības likum</w:t>
      </w:r>
      <w:r>
        <w:t>s. Mācību gada sākuma un beigu datumu</w:t>
      </w:r>
      <w:r w:rsidR="00351BA0">
        <w:t>, kā arī</w:t>
      </w:r>
      <w:r w:rsidR="003C1DCD" w:rsidRPr="00BE7A85">
        <w:rPr>
          <w:color w:val="FF0000"/>
        </w:rPr>
        <w:t xml:space="preserve"> </w:t>
      </w:r>
      <w:r w:rsidR="003C1DCD" w:rsidRPr="00BE7A85">
        <w:rPr>
          <w:color w:val="000000" w:themeColor="text1"/>
        </w:rPr>
        <w:t>izglītojamo</w:t>
      </w:r>
      <w:r w:rsidR="003C1DCD" w:rsidRPr="00BE7A85">
        <w:rPr>
          <w:color w:val="FF0000"/>
        </w:rPr>
        <w:t xml:space="preserve"> </w:t>
      </w:r>
      <w:r w:rsidR="003C1DCD" w:rsidRPr="00C00737">
        <w:t>brīvdienas nosaka Ministru kabinets.</w:t>
      </w:r>
      <w:bookmarkStart w:id="32" w:name="_Toc477184107"/>
      <w:bookmarkEnd w:id="31"/>
    </w:p>
    <w:p w14:paraId="60B9031F" w14:textId="77777777" w:rsidR="00355168" w:rsidRDefault="00CC03B1" w:rsidP="00873819">
      <w:pPr>
        <w:pStyle w:val="Heading1"/>
      </w:pPr>
      <w:bookmarkStart w:id="33" w:name="_Toc477184108"/>
      <w:bookmarkEnd w:id="32"/>
      <w:r>
        <w:t>Izglītojamo uzņemšanu Skolā, pārcelšanu</w:t>
      </w:r>
      <w:r w:rsidR="00355168">
        <w:t xml:space="preserve"> nākamajā kla</w:t>
      </w:r>
      <w:r>
        <w:t>sē un atskaitīšanu no Skolas regulē</w:t>
      </w:r>
      <w:r w:rsidR="00355168">
        <w:t xml:space="preserve"> Mini</w:t>
      </w:r>
      <w:r>
        <w:t xml:space="preserve">stru kabineta noteikumi </w:t>
      </w:r>
      <w:r w:rsidR="00355168">
        <w:t xml:space="preserve">un </w:t>
      </w:r>
      <w:r>
        <w:t>Skolas iekšējais normatīvais akts</w:t>
      </w:r>
      <w:r w:rsidR="00FD457E">
        <w:t xml:space="preserve"> </w:t>
      </w:r>
      <w:r w:rsidR="00355168" w:rsidRPr="00C00737">
        <w:t xml:space="preserve">„Jelgavas novada Neklātienes vidusskolas kārtība par izglītojamo uzņemšanu, </w:t>
      </w:r>
      <w:r w:rsidR="00355168" w:rsidRPr="00355168">
        <w:rPr>
          <w:color w:val="000000" w:themeColor="text1"/>
        </w:rPr>
        <w:t xml:space="preserve">pārcelšanu nākamajā klasē </w:t>
      </w:r>
      <w:r w:rsidR="00355168" w:rsidRPr="00C00737">
        <w:t xml:space="preserve">un atskaitīšanu”. </w:t>
      </w:r>
    </w:p>
    <w:p w14:paraId="60B90320" w14:textId="77777777" w:rsidR="00A86026" w:rsidRPr="00A86026" w:rsidRDefault="00A86026" w:rsidP="00873819">
      <w:pPr>
        <w:pStyle w:val="Heading1"/>
      </w:pPr>
      <w:r>
        <w:t>Izglītojamajiem divas reizes gadā – semestra beigās un gada beigās tiek izsniegtas liecības ar ierakstiem par izglītojamā mācību sasniegumiem</w:t>
      </w:r>
      <w:r w:rsidRPr="0081559C">
        <w:t xml:space="preserve">. </w:t>
      </w:r>
    </w:p>
    <w:p w14:paraId="60B90321" w14:textId="431C91E1" w:rsidR="003C1DCD" w:rsidRPr="00C00737" w:rsidRDefault="003C1DCD" w:rsidP="00873819">
      <w:pPr>
        <w:pStyle w:val="Heading1"/>
      </w:pPr>
      <w:bookmarkStart w:id="34" w:name="_Toc477184111"/>
      <w:bookmarkEnd w:id="33"/>
      <w:r w:rsidRPr="00C00737">
        <w:t>Mācību nedēļas garums ir 5 dienas. Skolas darba dien</w:t>
      </w:r>
      <w:r w:rsidR="002F69EE">
        <w:t>as organizāciju nosaka iekšējie normatīvie akti</w:t>
      </w:r>
      <w:r w:rsidR="009871D4">
        <w:t xml:space="preserve"> -</w:t>
      </w:r>
      <w:r w:rsidRPr="00C00737">
        <w:t xml:space="preserve"> „Jelgavas novada Neklātienes vidusskolas iekšējās kārtības noteikumi</w:t>
      </w:r>
      <w:r w:rsidR="002F69EE">
        <w:t xml:space="preserve"> izglītojamajiem, kuri mācās neklātienes programmā</w:t>
      </w:r>
      <w:r w:rsidRPr="00C00737">
        <w:t>”</w:t>
      </w:r>
      <w:r w:rsidR="002F69EE">
        <w:t xml:space="preserve"> un </w:t>
      </w:r>
      <w:r w:rsidR="002F69EE" w:rsidRPr="00C00737">
        <w:t>„Jelgavas novada Neklātienes vidusskolas iekšējās kārtības noteikumi</w:t>
      </w:r>
      <w:r w:rsidR="002F69EE">
        <w:t xml:space="preserve"> izglītojamajiem, kuri mācās tālmācības programmā</w:t>
      </w:r>
      <w:r w:rsidR="002F69EE" w:rsidRPr="00C00737">
        <w:t>”</w:t>
      </w:r>
      <w:r w:rsidRPr="00C00737">
        <w:t>.</w:t>
      </w:r>
      <w:bookmarkEnd w:id="34"/>
    </w:p>
    <w:p w14:paraId="60B90322" w14:textId="4AD4E8B7" w:rsidR="00CC03B1" w:rsidRDefault="003C1DCD" w:rsidP="00873819">
      <w:pPr>
        <w:pStyle w:val="Heading1"/>
      </w:pPr>
      <w:bookmarkStart w:id="35" w:name="_Toc477184113"/>
      <w:r w:rsidRPr="00C00737">
        <w:t>Mācību</w:t>
      </w:r>
      <w:r w:rsidR="00CC03B1">
        <w:t xml:space="preserve"> procesu konsultāciju punktā vada direktora vietnieks</w:t>
      </w:r>
      <w:r w:rsidRPr="00C00737">
        <w:t xml:space="preserve"> </w:t>
      </w:r>
      <w:r w:rsidR="00355168">
        <w:rPr>
          <w:color w:val="000000" w:themeColor="text1"/>
        </w:rPr>
        <w:t xml:space="preserve">izglītības jomā </w:t>
      </w:r>
      <w:r w:rsidRPr="00355168">
        <w:rPr>
          <w:color w:val="000000" w:themeColor="text1"/>
        </w:rPr>
        <w:t xml:space="preserve">saskaņā ar </w:t>
      </w:r>
      <w:r w:rsidR="00CC03B1">
        <w:t>amat</w:t>
      </w:r>
      <w:r w:rsidR="009871D4">
        <w:t>a</w:t>
      </w:r>
      <w:r w:rsidR="00CC03B1">
        <w:t xml:space="preserve"> aprakstu</w:t>
      </w:r>
      <w:r w:rsidR="00BA1567">
        <w:t>.</w:t>
      </w:r>
    </w:p>
    <w:p w14:paraId="60B90323" w14:textId="77777777" w:rsidR="003C1DCD" w:rsidRPr="00C00737" w:rsidRDefault="00CC03B1" w:rsidP="00873819">
      <w:pPr>
        <w:pStyle w:val="Heading1"/>
      </w:pPr>
      <w:r>
        <w:t>Mācību process notiek konsultāciju punktos, kuri izvietoti bāzes skolās</w:t>
      </w:r>
      <w:r w:rsidR="003C1DCD" w:rsidRPr="00C00737">
        <w:t>.</w:t>
      </w:r>
      <w:bookmarkEnd w:id="35"/>
      <w:r w:rsidR="003C1DCD" w:rsidRPr="00C00737">
        <w:t xml:space="preserve"> </w:t>
      </w:r>
    </w:p>
    <w:p w14:paraId="60B90324" w14:textId="77777777" w:rsidR="00D024C5" w:rsidRDefault="003C1DCD" w:rsidP="00873819">
      <w:pPr>
        <w:pStyle w:val="Heading1"/>
      </w:pPr>
      <w:bookmarkStart w:id="36" w:name="_Toc477184114"/>
      <w:r w:rsidRPr="00C00737">
        <w:lastRenderedPageBreak/>
        <w:t xml:space="preserve">Mācību darba organizācijas pamatforma ir mācību </w:t>
      </w:r>
      <w:r w:rsidR="007A0703" w:rsidRPr="00D024C5">
        <w:rPr>
          <w:color w:val="000000" w:themeColor="text1"/>
        </w:rPr>
        <w:t>stunda</w:t>
      </w:r>
      <w:r w:rsidRPr="00D024C5">
        <w:rPr>
          <w:color w:val="000000" w:themeColor="text1"/>
        </w:rPr>
        <w:t xml:space="preserve">. </w:t>
      </w:r>
      <w:r w:rsidRPr="00C00737">
        <w:t xml:space="preserve">Mācību </w:t>
      </w:r>
      <w:r w:rsidR="00D024C5">
        <w:t>stundas</w:t>
      </w:r>
      <w:r w:rsidRPr="00C00737">
        <w:t xml:space="preserve"> ilgums ir 40 minūtes. Mācību slodzes sadalījumu pa nedēļām atspoguļo Skolas direktora apstiprināts mācību priekšmetu</w:t>
      </w:r>
      <w:r w:rsidRPr="00D024C5">
        <w:rPr>
          <w:color w:val="000000" w:themeColor="text1"/>
        </w:rPr>
        <w:t xml:space="preserve"> </w:t>
      </w:r>
      <w:r w:rsidR="007A0703" w:rsidRPr="00D024C5">
        <w:rPr>
          <w:color w:val="000000" w:themeColor="text1"/>
        </w:rPr>
        <w:t>stundu</w:t>
      </w:r>
      <w:r w:rsidRPr="00D024C5">
        <w:rPr>
          <w:color w:val="000000" w:themeColor="text1"/>
        </w:rPr>
        <w:t xml:space="preserve"> </w:t>
      </w:r>
      <w:r w:rsidRPr="00C00737">
        <w:t>saraksts.</w:t>
      </w:r>
      <w:bookmarkEnd w:id="36"/>
      <w:r w:rsidR="007A0703">
        <w:t xml:space="preserve"> </w:t>
      </w:r>
      <w:bookmarkStart w:id="37" w:name="_Toc477184115"/>
    </w:p>
    <w:p w14:paraId="60B90325" w14:textId="77777777" w:rsidR="007A0703" w:rsidRPr="00D024C5" w:rsidRDefault="00D024C5" w:rsidP="00D024C5">
      <w:pPr>
        <w:pStyle w:val="Heading1"/>
      </w:pPr>
      <w:r>
        <w:t>Mācību priekšmetu</w:t>
      </w:r>
      <w:r w:rsidR="007A0703" w:rsidRPr="00D024C5">
        <w:rPr>
          <w:color w:val="FF0000"/>
        </w:rPr>
        <w:t xml:space="preserve"> </w:t>
      </w:r>
      <w:r w:rsidR="007A0703" w:rsidRPr="00D024C5">
        <w:rPr>
          <w:color w:val="000000" w:themeColor="text1"/>
        </w:rPr>
        <w:t>stundu</w:t>
      </w:r>
      <w:r w:rsidR="003C1DCD" w:rsidRPr="00D024C5">
        <w:rPr>
          <w:color w:val="FF0000"/>
        </w:rPr>
        <w:t xml:space="preserve"> </w:t>
      </w:r>
      <w:r w:rsidR="003C1DCD" w:rsidRPr="007A0703">
        <w:t>saraksts:</w:t>
      </w:r>
      <w:bookmarkEnd w:id="37"/>
      <w:r w:rsidR="007A0703" w:rsidRPr="00D024C5">
        <w:rPr>
          <w:sz w:val="20"/>
          <w:szCs w:val="20"/>
        </w:rPr>
        <w:t xml:space="preserve">               </w:t>
      </w:r>
    </w:p>
    <w:p w14:paraId="60B90326" w14:textId="77777777" w:rsidR="003C1DCD" w:rsidRPr="00C00737" w:rsidRDefault="003C1DCD" w:rsidP="00D024C5">
      <w:pPr>
        <w:pStyle w:val="Heading2"/>
      </w:pPr>
      <w:bookmarkStart w:id="38" w:name="_Toc477184116"/>
      <w:r w:rsidRPr="00C00737">
        <w:t>ietver pamatizglītības un vispārējās vidējās izglītības mācību priekšmetu un stundu plānos nosauktos mācību priekšmetus un klases audzinātāju stundu (klases stundu);</w:t>
      </w:r>
      <w:bookmarkEnd w:id="38"/>
    </w:p>
    <w:p w14:paraId="60B90327" w14:textId="77777777" w:rsidR="003C1DCD" w:rsidRPr="00C00737" w:rsidRDefault="003C1DCD" w:rsidP="00D024C5">
      <w:pPr>
        <w:pStyle w:val="Heading2"/>
      </w:pPr>
      <w:bookmarkStart w:id="39" w:name="_Toc477184117"/>
      <w:r w:rsidRPr="00C00737">
        <w:t>ir pastāvīgs visu semestri, izmaiņas tajā var izdarīt tikai direktora vietnieks izglītības jomā;</w:t>
      </w:r>
      <w:bookmarkEnd w:id="39"/>
    </w:p>
    <w:p w14:paraId="60B90328" w14:textId="76087612" w:rsidR="003C1DCD" w:rsidRPr="00C00737" w:rsidRDefault="003C1DCD" w:rsidP="00D024C5">
      <w:pPr>
        <w:pStyle w:val="Heading2"/>
      </w:pPr>
      <w:bookmarkStart w:id="40" w:name="_Toc477184118"/>
      <w:r w:rsidRPr="00C00737">
        <w:t>neietver individuālās nodarbības, konsultācijas, kas tiek organizētas</w:t>
      </w:r>
      <w:r w:rsidR="004C0BDC">
        <w:t>,</w:t>
      </w:r>
      <w:r w:rsidRPr="00C00737">
        <w:t xml:space="preserve"> ievērojot brīvprātības principu un </w:t>
      </w:r>
      <w:r w:rsidRPr="00D024C5">
        <w:rPr>
          <w:color w:val="000000" w:themeColor="text1"/>
        </w:rPr>
        <w:t xml:space="preserve">izglītojamo </w:t>
      </w:r>
      <w:r w:rsidRPr="00C00737">
        <w:t>intereses</w:t>
      </w:r>
      <w:r w:rsidR="004C0BDC">
        <w:t>,</w:t>
      </w:r>
      <w:r w:rsidRPr="00C00737">
        <w:t xml:space="preserve"> un kurām tiek veidots atsevišķs saraksts.</w:t>
      </w:r>
      <w:bookmarkEnd w:id="40"/>
      <w:r w:rsidRPr="00C00737">
        <w:t xml:space="preserve"> </w:t>
      </w:r>
    </w:p>
    <w:p w14:paraId="60B90329" w14:textId="77777777" w:rsidR="003C1DCD" w:rsidRPr="00C00737" w:rsidRDefault="003C1DCD" w:rsidP="00D024C5">
      <w:pPr>
        <w:pStyle w:val="Heading1"/>
      </w:pPr>
      <w:bookmarkStart w:id="41" w:name="_Toc477184119"/>
      <w:r w:rsidRPr="008B640F">
        <w:t xml:space="preserve">Katrā klasē viena nodarbība nedēļā ir klases audzinātāja stunda, kurā pārrunājamās </w:t>
      </w:r>
      <w:r w:rsidRPr="00C00737">
        <w:t>tēmas nosaka Skolas izglītības programma un audzināšanas darba virzieni.</w:t>
      </w:r>
      <w:bookmarkEnd w:id="41"/>
    </w:p>
    <w:p w14:paraId="60B9032A" w14:textId="77777777" w:rsidR="0081559C" w:rsidRDefault="003C1DCD" w:rsidP="005F0685">
      <w:pPr>
        <w:pStyle w:val="Heading1"/>
      </w:pPr>
      <w:bookmarkStart w:id="42" w:name="_Toc477184120"/>
      <w:r w:rsidRPr="0081559C">
        <w:t xml:space="preserve">Izglītojamo mācību sasniegumus Skolā vērtē normatīvajos aktos noteiktajā kārtībā un atbilstoši iekšējam normatīvajam aktam „Jelgavas novada Neklātienes vidusskolas izglītojamo vērtēšanas kārtība”. </w:t>
      </w:r>
    </w:p>
    <w:p w14:paraId="60B9032B" w14:textId="77777777" w:rsidR="003C1DCD" w:rsidRPr="0081559C" w:rsidRDefault="003C1DCD" w:rsidP="005F0685">
      <w:pPr>
        <w:pStyle w:val="Heading1"/>
      </w:pPr>
      <w:bookmarkStart w:id="43" w:name="_Toc477184121"/>
      <w:bookmarkEnd w:id="42"/>
      <w:r w:rsidRPr="0081559C">
        <w:t>Pamatizglītības un vispārējās vidējās izglītības apguvi apliecinošo dokumentu izsniegšana notiek atbilstoši normatīvajos aktos noteiktajai kārtībai.</w:t>
      </w:r>
      <w:bookmarkEnd w:id="43"/>
    </w:p>
    <w:p w14:paraId="60B9032C" w14:textId="77777777" w:rsidR="007A0703" w:rsidRPr="0081559C" w:rsidRDefault="003C1DCD" w:rsidP="005F0685">
      <w:pPr>
        <w:pStyle w:val="Heading1"/>
      </w:pPr>
      <w:bookmarkStart w:id="44" w:name="_Toc477184122"/>
      <w:r w:rsidRPr="0081559C">
        <w:t>Dažādus ar izglītības procesu saistītus jautājumus izskata Pedagoģiskā padome, tās darbību nosaka Skolas direktora apstiprināts reglaments. Padomes darbu vada direktors. Tās sastāvā ietilpst visi Skolā strādājošie pedagoģiskie darbin</w:t>
      </w:r>
      <w:r w:rsidR="007A0703" w:rsidRPr="0081559C">
        <w:t>ieki. Pedagoģiskās padomes sēdes lēmumiem</w:t>
      </w:r>
      <w:r w:rsidRPr="0081559C">
        <w:t xml:space="preserve"> ir rekomendējošs raksturs. Pedagoģisko padomi sasauc ne retāk kā reizi semestrī, tās norisi protokolē.</w:t>
      </w:r>
      <w:bookmarkEnd w:id="44"/>
      <w:r w:rsidR="007A0703" w:rsidRPr="0081559C">
        <w:t xml:space="preserve"> </w:t>
      </w:r>
    </w:p>
    <w:p w14:paraId="60B9032D" w14:textId="77777777" w:rsidR="009F10FD" w:rsidRDefault="003C1DCD" w:rsidP="005F0685">
      <w:pPr>
        <w:pStyle w:val="Heading1"/>
      </w:pPr>
      <w:bookmarkStart w:id="45" w:name="_Toc477184130"/>
      <w:r w:rsidRPr="005F0685">
        <w:t>Valsts pamatizglītības standartā un vispārējās vidējās izglītības standartā kā arī mācību priekšmetu standartos noteikto prasību īstenošanas kvalitātes nodrošināšanai atsevišķu mācību priekšmetu pedagogus apvieno metodiskajās komisijās, kas darbojas saskaņā ar Skolas direktora apstiprinātu reglamentu. Metodisko komisiju skaitu un sastāvu nosaka Skolas direktors.</w:t>
      </w:r>
      <w:bookmarkEnd w:id="45"/>
    </w:p>
    <w:p w14:paraId="60B9032E" w14:textId="77777777" w:rsidR="009F10FD" w:rsidRDefault="009F10FD" w:rsidP="005F0685"/>
    <w:p w14:paraId="60B9032F" w14:textId="77777777" w:rsidR="005F0685" w:rsidRPr="00552C3A" w:rsidRDefault="005F0685" w:rsidP="00CC03B1">
      <w:pPr>
        <w:pStyle w:val="Title"/>
      </w:pPr>
      <w:bookmarkStart w:id="46" w:name="_Toc477184163"/>
      <w:bookmarkStart w:id="47" w:name="_Toc477184286"/>
      <w:r w:rsidRPr="00093C51">
        <w:t>Skolas vadība</w:t>
      </w:r>
      <w:bookmarkEnd w:id="46"/>
      <w:bookmarkEnd w:id="47"/>
      <w:r w:rsidR="00552C3A">
        <w:t>, p</w:t>
      </w:r>
      <w:r w:rsidRPr="00552C3A">
        <w:t xml:space="preserve">edagogu un citu darbinieku </w:t>
      </w:r>
      <w:r w:rsidR="00552C3A" w:rsidRPr="00552C3A">
        <w:t xml:space="preserve">tiesības </w:t>
      </w:r>
      <w:r w:rsidR="00552C3A">
        <w:t>un pienākumi</w:t>
      </w:r>
    </w:p>
    <w:p w14:paraId="60B90330" w14:textId="77777777" w:rsidR="005F0685" w:rsidRDefault="005F0685" w:rsidP="005F0685">
      <w:pPr>
        <w:pStyle w:val="Heading1"/>
      </w:pPr>
      <w:bookmarkStart w:id="48" w:name="_Toc477184164"/>
      <w:r w:rsidRPr="00093C51">
        <w:t xml:space="preserve">Skolu vada direktors, kuru </w:t>
      </w:r>
      <w:r>
        <w:t>pieņem darbā un atbrīvo no darba Skolas</w:t>
      </w:r>
      <w:r w:rsidR="00CC03B1">
        <w:t xml:space="preserve"> Dibinātājs.</w:t>
      </w:r>
    </w:p>
    <w:p w14:paraId="60B90331" w14:textId="77777777" w:rsidR="005F0685" w:rsidRDefault="005F0685" w:rsidP="005F0685">
      <w:pPr>
        <w:pStyle w:val="Heading1"/>
      </w:pPr>
      <w:r>
        <w:t>Skolas direktora atbildība noteikta Izglītības likumā, Vispārējās izglītības likumā, Bērnu tiesību aizsardzības likumā, Fizisko personu datu aizsardzības likumā un citos normatīv</w:t>
      </w:r>
      <w:r w:rsidR="00552C3A">
        <w:t>ajos aktos. Direktora tiesības un pienākumi noteikti amata aprakstā un darba līgumā</w:t>
      </w:r>
      <w:r>
        <w:t>.</w:t>
      </w:r>
      <w:r w:rsidRPr="00093C51">
        <w:t xml:space="preserve"> </w:t>
      </w:r>
    </w:p>
    <w:p w14:paraId="60B90332" w14:textId="77777777" w:rsidR="00552C3A" w:rsidRPr="00552C3A" w:rsidRDefault="00552C3A" w:rsidP="003F15A8">
      <w:pPr>
        <w:pStyle w:val="Heading1"/>
        <w:rPr>
          <w:spacing w:val="-2"/>
        </w:rPr>
      </w:pPr>
      <w:bookmarkStart w:id="49" w:name="_Toc477184186"/>
      <w:bookmarkEnd w:id="48"/>
      <w:r>
        <w:rPr>
          <w:bCs/>
        </w:rPr>
        <w:t>Direktors vada Skolas</w:t>
      </w:r>
      <w:r w:rsidRPr="00005E91">
        <w:rPr>
          <w:bCs/>
        </w:rPr>
        <w:t xml:space="preserve"> attīstības plānošanu un ir tieši atbildīgs par izglītības programmu īstenošanu</w:t>
      </w:r>
      <w:r>
        <w:rPr>
          <w:bCs/>
        </w:rPr>
        <w:t>. Direktors</w:t>
      </w:r>
      <w:r w:rsidRPr="00005E91">
        <w:rPr>
          <w:szCs w:val="20"/>
        </w:rPr>
        <w:t xml:space="preserve"> </w:t>
      </w:r>
      <w:r>
        <w:rPr>
          <w:szCs w:val="20"/>
        </w:rPr>
        <w:t>savu pilnvaru ietvaros lemj par Skolas intelektuālo, finanšu un materiālo līdzekļu izlietošanu.</w:t>
      </w:r>
    </w:p>
    <w:p w14:paraId="60B90333" w14:textId="77777777" w:rsidR="00552C3A" w:rsidRPr="00552C3A" w:rsidRDefault="00552C3A" w:rsidP="00552C3A">
      <w:pPr>
        <w:pStyle w:val="Heading1"/>
        <w:rPr>
          <w:spacing w:val="-2"/>
        </w:rPr>
      </w:pPr>
      <w:r w:rsidRPr="00552C3A">
        <w:rPr>
          <w:bCs/>
        </w:rPr>
        <w:t xml:space="preserve">Pedagogus un citus darbiniekus darbā </w:t>
      </w:r>
      <w:r>
        <w:rPr>
          <w:szCs w:val="20"/>
        </w:rPr>
        <w:t>pieņem un atbrīvo Skolas</w:t>
      </w:r>
      <w:r w:rsidRPr="00552C3A">
        <w:rPr>
          <w:szCs w:val="20"/>
        </w:rPr>
        <w:t xml:space="preserve"> direktors</w:t>
      </w:r>
      <w:r w:rsidRPr="00552C3A">
        <w:rPr>
          <w:bCs/>
        </w:rPr>
        <w:t>. Direktors ir tiesīgs deleģēt pedagogiem un citiem iestādes darbiniekiem konkr</w:t>
      </w:r>
      <w:r>
        <w:rPr>
          <w:bCs/>
        </w:rPr>
        <w:t>ētu uzdevumu, funkciju veikšanu.</w:t>
      </w:r>
    </w:p>
    <w:p w14:paraId="60B90334" w14:textId="77777777" w:rsidR="00552C3A" w:rsidRPr="00552C3A" w:rsidRDefault="00552C3A" w:rsidP="00552C3A">
      <w:pPr>
        <w:pStyle w:val="Heading1"/>
        <w:rPr>
          <w:spacing w:val="-2"/>
        </w:rPr>
      </w:pPr>
      <w:r w:rsidRPr="00552C3A">
        <w:rPr>
          <w:bCs/>
        </w:rPr>
        <w:t xml:space="preserve">Direktors </w:t>
      </w:r>
      <w:r w:rsidR="00CC03B1">
        <w:rPr>
          <w:szCs w:val="20"/>
        </w:rPr>
        <w:t xml:space="preserve">nosaka pedagogu un </w:t>
      </w:r>
      <w:r w:rsidRPr="00552C3A">
        <w:rPr>
          <w:szCs w:val="20"/>
        </w:rPr>
        <w:t>citu d</w:t>
      </w:r>
      <w:r w:rsidR="00CC03B1">
        <w:rPr>
          <w:szCs w:val="20"/>
        </w:rPr>
        <w:t>arbinieku skaitu, darba samaksu saskaņā ar normatīvajiem aktiem.</w:t>
      </w:r>
    </w:p>
    <w:p w14:paraId="60B90335" w14:textId="77777777" w:rsidR="00552C3A" w:rsidRPr="00552C3A" w:rsidRDefault="00CC03B1" w:rsidP="00552C3A">
      <w:pPr>
        <w:pStyle w:val="Heading1"/>
        <w:rPr>
          <w:spacing w:val="-2"/>
        </w:rPr>
      </w:pPr>
      <w:r>
        <w:t>Skolas</w:t>
      </w:r>
      <w:r w:rsidR="00552C3A" w:rsidRPr="00FA3E2E">
        <w:t xml:space="preserve"> pedagogu pienākumus un tiesības nosaka Izglītības likums un tie ir noteikti katra </w:t>
      </w:r>
      <w:r w:rsidR="00552C3A">
        <w:t>pedagoga</w:t>
      </w:r>
      <w:r w:rsidR="00552C3A" w:rsidRPr="00FA3E2E">
        <w:t xml:space="preserve"> amata aprakstā</w:t>
      </w:r>
      <w:r w:rsidR="00552C3A">
        <w:t xml:space="preserve"> un darba līgumā</w:t>
      </w:r>
      <w:r w:rsidR="00552C3A" w:rsidRPr="00FA3E2E">
        <w:t>.</w:t>
      </w:r>
    </w:p>
    <w:p w14:paraId="60B90336" w14:textId="77777777" w:rsidR="00552C3A" w:rsidRPr="00552C3A" w:rsidRDefault="00CC03B1" w:rsidP="00552C3A">
      <w:pPr>
        <w:pStyle w:val="Heading1"/>
        <w:rPr>
          <w:spacing w:val="-2"/>
        </w:rPr>
      </w:pPr>
      <w:r>
        <w:rPr>
          <w:bCs/>
        </w:rPr>
        <w:t>C</w:t>
      </w:r>
      <w:r w:rsidR="00552C3A" w:rsidRPr="00552C3A">
        <w:rPr>
          <w:bCs/>
        </w:rPr>
        <w:t>itu darbinieku pienākumi un tiesības ir noteikti konkrēto darbinieku amatu aprakstos un darba līgumos.</w:t>
      </w:r>
    </w:p>
    <w:bookmarkEnd w:id="49"/>
    <w:p w14:paraId="60B90337" w14:textId="77777777" w:rsidR="00711EFA" w:rsidRPr="00552C3A" w:rsidRDefault="00711EFA" w:rsidP="00552C3A"/>
    <w:p w14:paraId="60B90338" w14:textId="77777777" w:rsidR="003C1DCD" w:rsidRPr="00A36571" w:rsidRDefault="003C1DCD" w:rsidP="00CC03B1">
      <w:pPr>
        <w:pStyle w:val="Title"/>
      </w:pPr>
      <w:bookmarkStart w:id="50" w:name="_Toc476147050"/>
      <w:bookmarkStart w:id="51" w:name="_Toc477184142"/>
      <w:bookmarkStart w:id="52" w:name="_Toc477184285"/>
      <w:r w:rsidRPr="00A36571">
        <w:t xml:space="preserve">Izglītojamo </w:t>
      </w:r>
      <w:r w:rsidR="00552C3A">
        <w:t xml:space="preserve">tiesības un </w:t>
      </w:r>
      <w:r w:rsidRPr="00A36571">
        <w:t>pienākumi</w:t>
      </w:r>
      <w:bookmarkEnd w:id="50"/>
      <w:bookmarkEnd w:id="51"/>
      <w:bookmarkEnd w:id="52"/>
    </w:p>
    <w:p w14:paraId="60B90339" w14:textId="3DA6814E" w:rsidR="00552C3A" w:rsidRPr="00552C3A" w:rsidRDefault="00552C3A" w:rsidP="00ED55D7">
      <w:pPr>
        <w:pStyle w:val="Heading1"/>
      </w:pPr>
      <w:r>
        <w:rPr>
          <w:bCs/>
        </w:rPr>
        <w:t>Vispārīgās i</w:t>
      </w:r>
      <w:r w:rsidRPr="00E67E27">
        <w:t>zglītojamā tiesība</w:t>
      </w:r>
      <w:r>
        <w:rPr>
          <w:bCs/>
        </w:rPr>
        <w:t xml:space="preserve">s un pienākumi noteikti </w:t>
      </w:r>
      <w:r w:rsidRPr="00005E91">
        <w:rPr>
          <w:bCs/>
        </w:rPr>
        <w:t>Izglītības likumā</w:t>
      </w:r>
      <w:r>
        <w:rPr>
          <w:bCs/>
        </w:rPr>
        <w:t>, Bērnu tiesību aizsardzības likumā, citos ārējo</w:t>
      </w:r>
      <w:r w:rsidR="00ED55D7">
        <w:rPr>
          <w:bCs/>
        </w:rPr>
        <w:t>s normatīvajos akto</w:t>
      </w:r>
      <w:r w:rsidR="00DC0443">
        <w:rPr>
          <w:bCs/>
        </w:rPr>
        <w:t>s un Skolas</w:t>
      </w:r>
      <w:r w:rsidR="00ED55D7">
        <w:rPr>
          <w:bCs/>
        </w:rPr>
        <w:t xml:space="preserve"> iekšējos normatīvajos aktos</w:t>
      </w:r>
      <w:r w:rsidR="004C0BDC">
        <w:rPr>
          <w:bCs/>
        </w:rPr>
        <w:t xml:space="preserve"> </w:t>
      </w:r>
      <w:r w:rsidR="004C0BDC">
        <w:rPr>
          <w:bCs/>
        </w:rPr>
        <w:lastRenderedPageBreak/>
        <w:t>-</w:t>
      </w:r>
      <w:r w:rsidR="00ED55D7">
        <w:rPr>
          <w:bCs/>
        </w:rPr>
        <w:t xml:space="preserve"> </w:t>
      </w:r>
      <w:r w:rsidR="00ED55D7" w:rsidRPr="00C00737">
        <w:t>„Jelgavas novada Neklātienes vidusskolas iekšējās kārtības noteikumi</w:t>
      </w:r>
      <w:r w:rsidR="00ED55D7">
        <w:t xml:space="preserve"> izglītojamajiem, kuri mācās neklātienes programmā</w:t>
      </w:r>
      <w:r w:rsidR="00ED55D7" w:rsidRPr="00C00737">
        <w:t>”</w:t>
      </w:r>
      <w:r w:rsidR="00ED55D7">
        <w:t xml:space="preserve"> un </w:t>
      </w:r>
      <w:r w:rsidR="00ED55D7" w:rsidRPr="00C00737">
        <w:t>„Jelgavas novada Neklātienes vidusskolas iekšējās kārtības noteikumi</w:t>
      </w:r>
      <w:r w:rsidR="00ED55D7">
        <w:t xml:space="preserve"> izglītojamajiem, kuri mācās tālmācības programmā</w:t>
      </w:r>
      <w:r w:rsidR="00ED55D7" w:rsidRPr="00C00737">
        <w:t>”.</w:t>
      </w:r>
    </w:p>
    <w:p w14:paraId="60B9033A" w14:textId="77777777" w:rsidR="009F10FD" w:rsidRDefault="009F10FD" w:rsidP="009F10FD">
      <w:pPr>
        <w:pStyle w:val="Heading1"/>
      </w:pPr>
      <w:r>
        <w:t>Izglītojamā pienākumi ir ievērot normatīvajos aktos noteiktos pienākumus.</w:t>
      </w:r>
    </w:p>
    <w:p w14:paraId="60B9033B" w14:textId="77777777" w:rsidR="00B611FA" w:rsidRDefault="00B611FA" w:rsidP="00B611FA">
      <w:bookmarkStart w:id="53" w:name="_Toc477184221"/>
    </w:p>
    <w:p w14:paraId="60B9033C" w14:textId="77777777" w:rsidR="00B611FA" w:rsidRPr="00B611FA" w:rsidRDefault="00B611FA" w:rsidP="00CC03B1">
      <w:pPr>
        <w:pStyle w:val="Title"/>
      </w:pPr>
      <w:r>
        <w:t>Skolas padome</w:t>
      </w:r>
    </w:p>
    <w:p w14:paraId="60B9033D" w14:textId="77777777" w:rsidR="00B611FA" w:rsidRPr="00732637" w:rsidRDefault="00B611FA" w:rsidP="00B611FA">
      <w:pPr>
        <w:pStyle w:val="Heading1"/>
      </w:pPr>
      <w:r w:rsidRPr="00732637">
        <w:t>Atbilstoši Vispārējās izglītības likumā noteiktajam, iestādes vadītājs</w:t>
      </w:r>
      <w:r>
        <w:t xml:space="preserve"> izveido Skolas</w:t>
      </w:r>
      <w:r w:rsidRPr="00732637">
        <w:t xml:space="preserve"> padomi.</w:t>
      </w:r>
      <w:r w:rsidRPr="00732637">
        <w:rPr>
          <w:szCs w:val="20"/>
        </w:rPr>
        <w:t xml:space="preserve"> </w:t>
      </w:r>
    </w:p>
    <w:p w14:paraId="60B9033E" w14:textId="77777777" w:rsidR="00B611FA" w:rsidRDefault="00B611FA" w:rsidP="00B611FA">
      <w:pPr>
        <w:pStyle w:val="Heading1"/>
      </w:pPr>
      <w:r>
        <w:t xml:space="preserve">Skolas </w:t>
      </w:r>
      <w:r w:rsidRPr="00E32316">
        <w:t>padomes kompetenc</w:t>
      </w:r>
      <w:r>
        <w:t>i</w:t>
      </w:r>
      <w:r w:rsidRPr="00E32316">
        <w:t xml:space="preserve"> no</w:t>
      </w:r>
      <w:r>
        <w:t>sak</w:t>
      </w:r>
      <w:r w:rsidRPr="00E32316">
        <w:t>a Vispārējās izglītības likum</w:t>
      </w:r>
      <w:r>
        <w:t>s</w:t>
      </w:r>
      <w:r w:rsidRPr="00E32316">
        <w:t xml:space="preserve"> un </w:t>
      </w:r>
      <w:r>
        <w:t>Skolas</w:t>
      </w:r>
      <w:r w:rsidRPr="00E32316">
        <w:t xml:space="preserve"> padomes </w:t>
      </w:r>
      <w:r w:rsidRPr="00732637">
        <w:t>reglament</w:t>
      </w:r>
      <w:r>
        <w:t>s, ko</w:t>
      </w:r>
      <w:r w:rsidRPr="00E53787">
        <w:rPr>
          <w:szCs w:val="20"/>
        </w:rPr>
        <w:t xml:space="preserve"> </w:t>
      </w:r>
      <w:r w:rsidRPr="00732637">
        <w:rPr>
          <w:szCs w:val="20"/>
        </w:rPr>
        <w:t>izdod</w:t>
      </w:r>
      <w:r>
        <w:rPr>
          <w:szCs w:val="20"/>
        </w:rPr>
        <w:t xml:space="preserve"> Skolas direktors</w:t>
      </w:r>
      <w:r w:rsidRPr="00732637">
        <w:t>.</w:t>
      </w:r>
    </w:p>
    <w:p w14:paraId="60B9033F" w14:textId="77777777" w:rsidR="00B611FA" w:rsidRPr="00B611FA" w:rsidRDefault="00B611FA" w:rsidP="00B611FA"/>
    <w:bookmarkEnd w:id="53"/>
    <w:p w14:paraId="60B90340" w14:textId="77777777" w:rsidR="0038602E" w:rsidRDefault="00B611FA" w:rsidP="00CC03B1">
      <w:pPr>
        <w:pStyle w:val="Title"/>
      </w:pPr>
      <w:r>
        <w:t>Skolas pedagoģiskā padome</w:t>
      </w:r>
    </w:p>
    <w:p w14:paraId="60B90341" w14:textId="77777777" w:rsidR="00B611FA" w:rsidRPr="00F232CD" w:rsidRDefault="00B611FA" w:rsidP="00B611FA">
      <w:pPr>
        <w:pStyle w:val="Heading1"/>
      </w:pPr>
      <w:r w:rsidRPr="00732637">
        <w:t xml:space="preserve">Atbilstoši Vispārējās izglītības likumā noteiktajam, </w:t>
      </w:r>
      <w:r>
        <w:t>Skolas</w:t>
      </w:r>
      <w:r w:rsidRPr="00732637">
        <w:t xml:space="preserve"> </w:t>
      </w:r>
      <w:r>
        <w:t>direktors</w:t>
      </w:r>
      <w:r w:rsidRPr="00732637">
        <w:t xml:space="preserve"> izveido </w:t>
      </w:r>
      <w:r>
        <w:t>Skolas</w:t>
      </w:r>
      <w:r w:rsidRPr="00732637">
        <w:t xml:space="preserve"> pedagoģisko padomi.</w:t>
      </w:r>
    </w:p>
    <w:p w14:paraId="60B90342" w14:textId="77777777" w:rsidR="00B611FA" w:rsidRDefault="00B611FA" w:rsidP="00B611FA">
      <w:pPr>
        <w:pStyle w:val="Heading1"/>
      </w:pPr>
      <w:r>
        <w:t xml:space="preserve">Skolas pedagoģiskās padomes kompetenci nosaka Vispārējās izglītības likums un </w:t>
      </w:r>
      <w:r w:rsidRPr="008632EB">
        <w:t xml:space="preserve">pedagoģiskās </w:t>
      </w:r>
      <w:r w:rsidRPr="00732637">
        <w:t>padomes reglaments</w:t>
      </w:r>
      <w:r>
        <w:t>, ko</w:t>
      </w:r>
      <w:r w:rsidRPr="00E53787">
        <w:rPr>
          <w:szCs w:val="20"/>
        </w:rPr>
        <w:t xml:space="preserve"> </w:t>
      </w:r>
      <w:r w:rsidR="00711EFA">
        <w:rPr>
          <w:szCs w:val="20"/>
        </w:rPr>
        <w:t>saskaņo ar Skolas direktoru</w:t>
      </w:r>
      <w:r w:rsidRPr="00732637">
        <w:t>.</w:t>
      </w:r>
    </w:p>
    <w:p w14:paraId="60B90343" w14:textId="77777777" w:rsidR="00B611FA" w:rsidRDefault="00B611FA" w:rsidP="00B611FA">
      <w:pPr>
        <w:jc w:val="both"/>
      </w:pPr>
    </w:p>
    <w:p w14:paraId="60B90344" w14:textId="77777777" w:rsidR="0038602E" w:rsidRPr="0038602E" w:rsidRDefault="00B611FA" w:rsidP="00CC03B1">
      <w:pPr>
        <w:pStyle w:val="Title"/>
      </w:pPr>
      <w:r>
        <w:t>Skolas jauniešu pašpārvalde</w:t>
      </w:r>
    </w:p>
    <w:p w14:paraId="60B90345" w14:textId="77777777" w:rsidR="00B611FA" w:rsidRPr="00B611FA" w:rsidRDefault="00B611FA" w:rsidP="00B611FA">
      <w:pPr>
        <w:pStyle w:val="Heading1"/>
      </w:pPr>
      <w:bookmarkStart w:id="54" w:name="_Toc477184232"/>
      <w:r>
        <w:t xml:space="preserve">Lai </w:t>
      </w:r>
      <w:r w:rsidRPr="00DD7A2F">
        <w:t>risin</w:t>
      </w:r>
      <w:r>
        <w:t>ātu</w:t>
      </w:r>
      <w:r w:rsidRPr="00DD7A2F">
        <w:t xml:space="preserve"> jautājumus</w:t>
      </w:r>
      <w:r>
        <w:t xml:space="preserve">, </w:t>
      </w:r>
      <w:r w:rsidRPr="00DD7A2F">
        <w:t>kas saist</w:t>
      </w:r>
      <w:r>
        <w:t>īti ar izglītojamo interesēm Skolā un līdzdarbotos  Skolas darba organizēšanā, izglītojamie pēc savas iniciatīvas un ar iestādes pedagogu un direktora atbalstu veido</w:t>
      </w:r>
      <w:r w:rsidRPr="00DD7A2F">
        <w:t xml:space="preserve"> </w:t>
      </w:r>
      <w:r>
        <w:t>Jauniešu pašpārvaldi.</w:t>
      </w:r>
    </w:p>
    <w:p w14:paraId="60B90346" w14:textId="77777777" w:rsidR="00204370" w:rsidRDefault="00204370" w:rsidP="00204370">
      <w:pPr>
        <w:pStyle w:val="Heading1"/>
      </w:pPr>
      <w:r w:rsidRPr="008B640F">
        <w:rPr>
          <w:spacing w:val="5"/>
        </w:rPr>
        <w:t xml:space="preserve">Jauniešu pašpārvalde ir </w:t>
      </w:r>
      <w:r w:rsidR="00B611FA">
        <w:rPr>
          <w:spacing w:val="5"/>
        </w:rPr>
        <w:t>koleģiāla</w:t>
      </w:r>
      <w:r w:rsidRPr="008B640F">
        <w:rPr>
          <w:spacing w:val="5"/>
        </w:rPr>
        <w:t xml:space="preserve"> izglītojamo institūcija. To ar Skolas vadības </w:t>
      </w:r>
      <w:r w:rsidRPr="008B640F">
        <w:t>atbalstu izglītojamie veido pēc savas iniciatīvas. Jauniešu pašpārvalde darb</w:t>
      </w:r>
      <w:r w:rsidR="00B611FA">
        <w:t xml:space="preserve">ojas saskaņā ar tās </w:t>
      </w:r>
      <w:r w:rsidR="00711EFA">
        <w:t xml:space="preserve">izdotu </w:t>
      </w:r>
      <w:r w:rsidR="003033B9">
        <w:t>reglamentu, ko saskaņo</w:t>
      </w:r>
      <w:r w:rsidR="00B611FA">
        <w:t xml:space="preserve"> Skolas direktors.</w:t>
      </w:r>
    </w:p>
    <w:p w14:paraId="60B90347" w14:textId="77777777" w:rsidR="004A6DE0" w:rsidRPr="00B511F2" w:rsidRDefault="004A6DE0" w:rsidP="004A6DE0">
      <w:pPr>
        <w:rPr>
          <w:sz w:val="16"/>
          <w:szCs w:val="16"/>
        </w:rPr>
      </w:pPr>
    </w:p>
    <w:p w14:paraId="60B90348" w14:textId="77777777" w:rsidR="004A6DE0" w:rsidRPr="00A36571" w:rsidRDefault="004A6DE0" w:rsidP="00CC03B1">
      <w:pPr>
        <w:pStyle w:val="Title"/>
      </w:pPr>
      <w:bookmarkStart w:id="55" w:name="_Toc476147053"/>
      <w:bookmarkStart w:id="56" w:name="_Toc477184241"/>
      <w:bookmarkStart w:id="57" w:name="_Toc477184290"/>
      <w:r>
        <w:t>Skolas finansēšana</w:t>
      </w:r>
      <w:bookmarkEnd w:id="55"/>
      <w:bookmarkEnd w:id="56"/>
      <w:bookmarkEnd w:id="57"/>
    </w:p>
    <w:p w14:paraId="60B90349" w14:textId="77777777" w:rsidR="004A6DE0" w:rsidRDefault="004A6DE0" w:rsidP="004A6DE0">
      <w:pPr>
        <w:pStyle w:val="Heading1"/>
      </w:pPr>
      <w:bookmarkStart w:id="58" w:name="_Toc477184242"/>
      <w:r>
        <w:t>Skolas finansēšanas avotus nosaka Izglītības likums, Vispārējās izglītības likums un citi normatīvie akti.</w:t>
      </w:r>
    </w:p>
    <w:p w14:paraId="60B9034A" w14:textId="77777777" w:rsidR="004A6DE0" w:rsidRDefault="004A6DE0" w:rsidP="004A6DE0">
      <w:pPr>
        <w:pStyle w:val="Heading1"/>
      </w:pPr>
      <w:r>
        <w:t xml:space="preserve">Skolu finansē tās Dibinātājs. </w:t>
      </w:r>
    </w:p>
    <w:p w14:paraId="60B9034B" w14:textId="77777777" w:rsidR="004A6DE0" w:rsidRDefault="004A6DE0" w:rsidP="004A6DE0">
      <w:pPr>
        <w:pStyle w:val="Heading1"/>
      </w:pPr>
      <w:r>
        <w:t>Valsts piedalās Skolas finansēšanā normatīvajos aktos noteiktā kārtībā.</w:t>
      </w:r>
    </w:p>
    <w:p w14:paraId="60B9034C" w14:textId="77777777" w:rsidR="004A6DE0" w:rsidRPr="006C5F57" w:rsidRDefault="004A6DE0" w:rsidP="004A6DE0">
      <w:pPr>
        <w:pStyle w:val="Heading1"/>
      </w:pPr>
      <w:r w:rsidRPr="006C5F57">
        <w:t>Skolas finansēšanas avoti ir:</w:t>
      </w:r>
      <w:bookmarkEnd w:id="58"/>
    </w:p>
    <w:p w14:paraId="60B9034D" w14:textId="77777777" w:rsidR="004A6DE0" w:rsidRPr="008B640F" w:rsidRDefault="004A6DE0" w:rsidP="004A6DE0">
      <w:pPr>
        <w:pStyle w:val="Heading2"/>
        <w:rPr>
          <w:spacing w:val="-5"/>
        </w:rPr>
      </w:pPr>
      <w:bookmarkStart w:id="59" w:name="_Toc477184243"/>
      <w:r w:rsidRPr="008B640F">
        <w:t>valsts budžeta līdzekļi;</w:t>
      </w:r>
      <w:bookmarkEnd w:id="59"/>
    </w:p>
    <w:p w14:paraId="60B9034E" w14:textId="77777777" w:rsidR="004A6DE0" w:rsidRPr="008B640F" w:rsidRDefault="004A6DE0" w:rsidP="004A6DE0">
      <w:pPr>
        <w:pStyle w:val="Heading2"/>
        <w:rPr>
          <w:spacing w:val="-5"/>
        </w:rPr>
      </w:pPr>
      <w:bookmarkStart w:id="60" w:name="_Toc477184244"/>
      <w:r w:rsidRPr="008B640F">
        <w:t>Dibinātāja budžeta līdzekļi;</w:t>
      </w:r>
      <w:bookmarkEnd w:id="60"/>
    </w:p>
    <w:p w14:paraId="60B9034F" w14:textId="77777777" w:rsidR="004A6DE0" w:rsidRPr="008B640F" w:rsidRDefault="004A6DE0" w:rsidP="004A6DE0">
      <w:pPr>
        <w:pStyle w:val="Heading2"/>
      </w:pPr>
      <w:bookmarkStart w:id="61" w:name="_Toc477184245"/>
      <w:r w:rsidRPr="008B640F">
        <w:t>papildu finanšu līdzekļi:</w:t>
      </w:r>
      <w:bookmarkEnd w:id="61"/>
    </w:p>
    <w:p w14:paraId="60B90350" w14:textId="77777777" w:rsidR="004A6DE0" w:rsidRPr="008B640F" w:rsidRDefault="004A6DE0" w:rsidP="004A6DE0">
      <w:pPr>
        <w:pStyle w:val="Heading2"/>
      </w:pPr>
      <w:bookmarkStart w:id="62" w:name="_Toc477184246"/>
      <w:r w:rsidRPr="008B640F">
        <w:t>ziedojumi un dāvinājumi no fiziskām un juridiskām personām</w:t>
      </w:r>
      <w:bookmarkEnd w:id="62"/>
      <w:r>
        <w:t>.</w:t>
      </w:r>
    </w:p>
    <w:p w14:paraId="60B90351" w14:textId="77777777" w:rsidR="004A6DE0" w:rsidRPr="008B640F" w:rsidRDefault="004A6DE0" w:rsidP="004A6DE0">
      <w:pPr>
        <w:pStyle w:val="Heading1"/>
        <w:rPr>
          <w:spacing w:val="-8"/>
        </w:rPr>
      </w:pPr>
      <w:bookmarkStart w:id="63" w:name="_Toc477184248"/>
      <w:r w:rsidRPr="008B640F">
        <w:t>No valsts budžeta līdzekļiem tiek nodrošināta pedagogu darba samaksa un mācību grāmatu iegāde.</w:t>
      </w:r>
      <w:bookmarkEnd w:id="63"/>
    </w:p>
    <w:p w14:paraId="60B90352" w14:textId="77777777" w:rsidR="004A6DE0" w:rsidRDefault="004A6DE0" w:rsidP="004A6DE0">
      <w:pPr>
        <w:pStyle w:val="Heading1"/>
        <w:rPr>
          <w:spacing w:val="-8"/>
        </w:rPr>
      </w:pPr>
      <w:bookmarkStart w:id="64" w:name="_Toc477184249"/>
      <w:r w:rsidRPr="008B640F">
        <w:t xml:space="preserve">No Dibinātāja budžeta līdzekļiem tiek nodrošināta Skolas uzturēšanas un </w:t>
      </w:r>
      <w:r w:rsidRPr="008B640F">
        <w:rPr>
          <w:spacing w:val="5"/>
        </w:rPr>
        <w:t xml:space="preserve">saimniecisko izdevumu segšana, saimnieciskā (tehniskā) personāla un atsevišķu </w:t>
      </w:r>
      <w:r w:rsidRPr="008B640F">
        <w:rPr>
          <w:spacing w:val="3"/>
        </w:rPr>
        <w:t xml:space="preserve">pedagoģisko darbinieku darba samaksa, grāmatu iegādes, remonta un celtniecības </w:t>
      </w:r>
      <w:r w:rsidRPr="008B640F">
        <w:t>darbu apmaksa.</w:t>
      </w:r>
      <w:bookmarkStart w:id="65" w:name="_Toc477184250"/>
      <w:bookmarkEnd w:id="64"/>
    </w:p>
    <w:p w14:paraId="60B90353" w14:textId="77777777" w:rsidR="004A6DE0" w:rsidRPr="00113D5A" w:rsidRDefault="004A6DE0" w:rsidP="004A6DE0">
      <w:pPr>
        <w:pStyle w:val="Heading1"/>
        <w:rPr>
          <w:spacing w:val="-8"/>
        </w:rPr>
      </w:pPr>
      <w:r w:rsidRPr="00530DDC">
        <w:t>Skola par ziedojumiem, kas saņemti mantas veidā (dāvanas), sastāda pieņemšanas aktu, kurā norāda mantu daudzumu, kvalitatīvos rādītājus, kā arī ziedojumu</w:t>
      </w:r>
      <w:r w:rsidRPr="00113D5A">
        <w:rPr>
          <w:spacing w:val="-8"/>
        </w:rPr>
        <w:t xml:space="preserve"> </w:t>
      </w:r>
      <w:r w:rsidRPr="00113D5A">
        <w:rPr>
          <w:spacing w:val="7"/>
        </w:rPr>
        <w:t xml:space="preserve">naudas izteiksmē </w:t>
      </w:r>
      <w:r w:rsidRPr="0007541F">
        <w:t>un iegrāmato šīs</w:t>
      </w:r>
      <w:r w:rsidRPr="00113D5A">
        <w:rPr>
          <w:spacing w:val="7"/>
        </w:rPr>
        <w:t xml:space="preserve"> </w:t>
      </w:r>
      <w:r w:rsidRPr="004A6DE0">
        <w:t>materiālās vērtības atbilstoši grāmatvedības</w:t>
      </w:r>
      <w:r w:rsidRPr="00113D5A">
        <w:rPr>
          <w:spacing w:val="7"/>
        </w:rPr>
        <w:t xml:space="preserve"> </w:t>
      </w:r>
      <w:r w:rsidRPr="00530DDC">
        <w:t>uzskaites prasībām</w:t>
      </w:r>
      <w:bookmarkEnd w:id="65"/>
      <w:r w:rsidR="0007541F">
        <w:t>.</w:t>
      </w:r>
    </w:p>
    <w:p w14:paraId="60B90354" w14:textId="77777777" w:rsidR="004A6DE0" w:rsidRPr="008B640F" w:rsidRDefault="004A6DE0" w:rsidP="004A6DE0">
      <w:pPr>
        <w:pStyle w:val="Heading1"/>
        <w:rPr>
          <w:spacing w:val="-8"/>
        </w:rPr>
      </w:pPr>
      <w:bookmarkStart w:id="66" w:name="_Toc477184251"/>
      <w:r w:rsidRPr="008B640F">
        <w:rPr>
          <w:spacing w:val="6"/>
        </w:rPr>
        <w:t xml:space="preserve">Papildu finanšu līdzekļi izmantojami tikai Skolas materiālās bāzes uzturēšanai, </w:t>
      </w:r>
      <w:r w:rsidRPr="004A6DE0">
        <w:rPr>
          <w:spacing w:val="6"/>
        </w:rPr>
        <w:t>Skolas attīstībai, mācību</w:t>
      </w:r>
      <w:r w:rsidRPr="0007541F">
        <w:rPr>
          <w:spacing w:val="6"/>
        </w:rPr>
        <w:t xml:space="preserve"> līdzekļu un aprīkojuma iegādei, pedagogu un izglītojamo</w:t>
      </w:r>
      <w:r w:rsidRPr="008B640F">
        <w:rPr>
          <w:spacing w:val="7"/>
        </w:rPr>
        <w:t xml:space="preserve"> </w:t>
      </w:r>
      <w:r w:rsidRPr="008B640F">
        <w:t>materiālai stimulēšanai. Par papildu līdzekļu izmantošanu Skolas direktors atskaitās Skolas padomei.</w:t>
      </w:r>
      <w:bookmarkEnd w:id="66"/>
    </w:p>
    <w:p w14:paraId="60B90355" w14:textId="77777777" w:rsidR="004A6DE0" w:rsidRPr="008B640F" w:rsidRDefault="004A6DE0" w:rsidP="004A6DE0">
      <w:pPr>
        <w:pStyle w:val="Heading1"/>
        <w:rPr>
          <w:spacing w:val="-8"/>
        </w:rPr>
      </w:pPr>
      <w:bookmarkStart w:id="67" w:name="_Toc477184252"/>
      <w:r w:rsidRPr="008B640F">
        <w:t>Skolas finanšu līdzekļu aprite ir centralizēta, un to uzskaiti nodrošina</w:t>
      </w:r>
      <w:r w:rsidRPr="008B640F">
        <w:br/>
      </w:r>
      <w:r w:rsidRPr="008B640F">
        <w:rPr>
          <w:spacing w:val="6"/>
        </w:rPr>
        <w:t>Dibinātāja grāmatvedība</w:t>
      </w:r>
      <w:r w:rsidRPr="008B640F">
        <w:t>.</w:t>
      </w:r>
      <w:bookmarkEnd w:id="67"/>
    </w:p>
    <w:p w14:paraId="60B90356" w14:textId="77777777" w:rsidR="004A6DE0" w:rsidRDefault="004A6DE0" w:rsidP="004A6DE0">
      <w:pPr>
        <w:pStyle w:val="Heading1"/>
      </w:pPr>
      <w:bookmarkStart w:id="68" w:name="_Toc477184253"/>
      <w:r w:rsidRPr="008B640F">
        <w:t>Skolas direktors organizē un nodrošina Skolas darbību budžetā paredzēto un Skolas tāmē apstiprināto līdzekļu ietvaros, atbild par to racionālu un efektīvu</w:t>
      </w:r>
      <w:r w:rsidRPr="008B640F">
        <w:rPr>
          <w:spacing w:val="9"/>
        </w:rPr>
        <w:t xml:space="preserve"> </w:t>
      </w:r>
      <w:r w:rsidRPr="008B640F">
        <w:t>izmantošanu atbilstoši paredzētajiem mērķiem.</w:t>
      </w:r>
      <w:bookmarkEnd w:id="68"/>
    </w:p>
    <w:p w14:paraId="60B90357" w14:textId="77777777" w:rsidR="004A6DE0" w:rsidRDefault="004A6DE0" w:rsidP="004A6DE0"/>
    <w:p w14:paraId="60B90358" w14:textId="77777777" w:rsidR="00ED55D7" w:rsidRPr="00ED55D7" w:rsidRDefault="00ED55D7" w:rsidP="004A6DE0"/>
    <w:p w14:paraId="60B90359" w14:textId="77777777" w:rsidR="004A6DE0" w:rsidRPr="00A36571" w:rsidRDefault="00DC0443" w:rsidP="00CC03B1">
      <w:pPr>
        <w:pStyle w:val="Title"/>
      </w:pPr>
      <w:bookmarkStart w:id="69" w:name="_Toc476147054"/>
      <w:bookmarkStart w:id="70" w:name="_Toc477184254"/>
      <w:bookmarkStart w:id="71" w:name="_Toc477184291"/>
      <w:r>
        <w:t>S</w:t>
      </w:r>
      <w:r w:rsidR="004A6DE0" w:rsidRPr="00A36571">
        <w:t>aimnieciskā darbība</w:t>
      </w:r>
      <w:bookmarkEnd w:id="69"/>
      <w:bookmarkEnd w:id="70"/>
      <w:bookmarkEnd w:id="71"/>
    </w:p>
    <w:p w14:paraId="60B9035A" w14:textId="64F09FED" w:rsidR="004A6DE0" w:rsidRPr="004A6DE0" w:rsidRDefault="004A6DE0" w:rsidP="004A6DE0">
      <w:pPr>
        <w:pStyle w:val="Heading1"/>
        <w:rPr>
          <w:szCs w:val="20"/>
        </w:rPr>
      </w:pPr>
      <w:bookmarkStart w:id="72" w:name="_Toc477184255"/>
      <w:r>
        <w:t>A</w:t>
      </w:r>
      <w:r w:rsidRPr="008B640F">
        <w:t xml:space="preserve">tbilstoši normatīvajiem aktiem </w:t>
      </w:r>
      <w:r>
        <w:t xml:space="preserve">Skolas direktors </w:t>
      </w:r>
      <w:r w:rsidRPr="008B640F">
        <w:t xml:space="preserve">ir tiesīgs slēgt ar juridiskām un fiziskām personām līgumus par dažādu Skolai nepieciešamo darbu veikšanu un </w:t>
      </w:r>
      <w:r>
        <w:t>citiem pakalpojumiem</w:t>
      </w:r>
      <w:bookmarkEnd w:id="72"/>
      <w:r>
        <w:t xml:space="preserve">, </w:t>
      </w:r>
      <w:r>
        <w:rPr>
          <w:szCs w:val="20"/>
        </w:rPr>
        <w:t>ja tas netraucē izglītības programmu īstenošanai.</w:t>
      </w:r>
    </w:p>
    <w:bookmarkEnd w:id="54"/>
    <w:p w14:paraId="60B9035B" w14:textId="77777777" w:rsidR="009F10FD" w:rsidRDefault="009F10FD" w:rsidP="009F10FD"/>
    <w:p w14:paraId="60B9035C" w14:textId="77777777" w:rsidR="004A6DE0" w:rsidRPr="00FC4449" w:rsidRDefault="00DC0443" w:rsidP="00CC03B1">
      <w:pPr>
        <w:pStyle w:val="Title"/>
      </w:pPr>
      <w:bookmarkStart w:id="73" w:name="_Toc477184238"/>
      <w:bookmarkStart w:id="74" w:name="_Toc477184289"/>
      <w:r>
        <w:t xml:space="preserve">Skolas iekšējo reglamentējošo dokumentu </w:t>
      </w:r>
      <w:r w:rsidR="004A6DE0" w:rsidRPr="00FC4449">
        <w:t>pieņemšanas kārtība</w:t>
      </w:r>
      <w:bookmarkEnd w:id="73"/>
      <w:bookmarkEnd w:id="74"/>
    </w:p>
    <w:p w14:paraId="60B9035D" w14:textId="6AB3B2D9" w:rsidR="004A6DE0" w:rsidRDefault="004A6DE0" w:rsidP="004A6DE0">
      <w:pPr>
        <w:pStyle w:val="Heading1"/>
      </w:pPr>
      <w:bookmarkStart w:id="75" w:name="_Toc477184239"/>
      <w:r>
        <w:t>Skola saskaņā ar  Skolas</w:t>
      </w:r>
      <w:r w:rsidRPr="004C13EC">
        <w:t xml:space="preserve"> nolik</w:t>
      </w:r>
      <w:r>
        <w:t>umu patstāvīgi izstrādā Skolas</w:t>
      </w:r>
      <w:r w:rsidRPr="004C13EC">
        <w:t xml:space="preserve"> nolikumā noteiktos iekšējos normatī</w:t>
      </w:r>
      <w:r w:rsidR="00FD457E">
        <w:t>vos aktus</w:t>
      </w:r>
      <w:r w:rsidRPr="00910F11">
        <w:t>.</w:t>
      </w:r>
      <w:r w:rsidRPr="004C13EC">
        <w:t xml:space="preserve"> </w:t>
      </w:r>
      <w:r w:rsidR="004C0BDC">
        <w:t>I</w:t>
      </w:r>
      <w:r w:rsidRPr="004C13EC">
        <w:t>ekšējos normatīvos aktus</w:t>
      </w:r>
      <w:r w:rsidR="004C0BDC" w:rsidRPr="004C0BDC">
        <w:t xml:space="preserve"> </w:t>
      </w:r>
      <w:r w:rsidR="004C0BDC" w:rsidRPr="004C13EC">
        <w:t>izdod</w:t>
      </w:r>
      <w:r w:rsidR="004C0BDC">
        <w:t xml:space="preserve"> Direktors</w:t>
      </w:r>
      <w:r w:rsidRPr="004C13EC">
        <w:t>.</w:t>
      </w:r>
    </w:p>
    <w:p w14:paraId="60B9035E" w14:textId="0AE1315C" w:rsidR="004A6DE0" w:rsidRPr="00FC4449" w:rsidRDefault="004A6DE0" w:rsidP="004A6DE0">
      <w:pPr>
        <w:pStyle w:val="Heading1"/>
      </w:pPr>
      <w:bookmarkStart w:id="76" w:name="_Toc477184240"/>
      <w:bookmarkEnd w:id="75"/>
      <w:r w:rsidRPr="00FC4449">
        <w:t xml:space="preserve">Skolas iekšējo kārtību reglamentējošos normatīvos aktus Skolas direktors </w:t>
      </w:r>
      <w:r w:rsidR="004C0BDC" w:rsidRPr="00FC4449">
        <w:t xml:space="preserve">izdod </w:t>
      </w:r>
      <w:r w:rsidRPr="00FC4449">
        <w:t>bez saskaņošanas ar Dibinātāju</w:t>
      </w:r>
      <w:bookmarkEnd w:id="76"/>
      <w:r w:rsidR="00ED55D7">
        <w:t>.</w:t>
      </w:r>
    </w:p>
    <w:p w14:paraId="60B9035F" w14:textId="77777777" w:rsidR="004A6DE0" w:rsidRDefault="004A6DE0" w:rsidP="009F10FD"/>
    <w:p w14:paraId="60B90360" w14:textId="77777777" w:rsidR="00DC0443" w:rsidRDefault="00DC0443" w:rsidP="00DC0443">
      <w:pPr>
        <w:pStyle w:val="Title"/>
      </w:pPr>
      <w:r>
        <w:t>Skolas izdota administratīvā akta vai faktiskās rīcības apstrīdēšanas kārtība</w:t>
      </w:r>
    </w:p>
    <w:p w14:paraId="60B90361" w14:textId="77777777" w:rsidR="00DC0443" w:rsidRPr="00910F11" w:rsidRDefault="00DC0443" w:rsidP="00DC0443">
      <w:pPr>
        <w:pStyle w:val="Heading1"/>
      </w:pPr>
      <w:r>
        <w:rPr>
          <w:bCs/>
        </w:rPr>
        <w:t>Skolas</w:t>
      </w:r>
      <w:r w:rsidRPr="00910F11">
        <w:rPr>
          <w:bCs/>
        </w:rPr>
        <w:t xml:space="preserve"> </w:t>
      </w:r>
      <w:r w:rsidRPr="00910F11">
        <w:t xml:space="preserve">izdotu administratīvo aktu vai faktisko rīcību privātpersona var apstrīdēt, iesniedzot </w:t>
      </w:r>
      <w:r>
        <w:t xml:space="preserve">attiecīgu </w:t>
      </w:r>
      <w:r w:rsidRPr="00910F11">
        <w:t>iesniegumu</w:t>
      </w:r>
      <w:r w:rsidRPr="00910F11">
        <w:rPr>
          <w:bCs/>
        </w:rPr>
        <w:t xml:space="preserve"> </w:t>
      </w:r>
      <w:r>
        <w:rPr>
          <w:bCs/>
        </w:rPr>
        <w:t>Skolas</w:t>
      </w:r>
      <w:r w:rsidRPr="00910F11">
        <w:rPr>
          <w:bCs/>
        </w:rPr>
        <w:t xml:space="preserve"> </w:t>
      </w:r>
      <w:r>
        <w:t>D</w:t>
      </w:r>
      <w:r w:rsidRPr="00910F11">
        <w:t xml:space="preserve">ibinātājam. </w:t>
      </w:r>
    </w:p>
    <w:p w14:paraId="60B90362" w14:textId="77777777" w:rsidR="00DC0443" w:rsidRPr="009F10FD" w:rsidRDefault="00DC0443" w:rsidP="009F10FD"/>
    <w:p w14:paraId="60B90363" w14:textId="77777777" w:rsidR="00F658D4" w:rsidRPr="00F658D4" w:rsidRDefault="00F658D4" w:rsidP="00CC03B1">
      <w:pPr>
        <w:pStyle w:val="Title"/>
      </w:pPr>
      <w:bookmarkStart w:id="77" w:name="_Toc476147056"/>
      <w:bookmarkStart w:id="78" w:name="_Toc477184259"/>
      <w:bookmarkStart w:id="79" w:name="_Toc477184293"/>
      <w:bookmarkStart w:id="80" w:name="_Toc477184256"/>
      <w:r w:rsidRPr="00F658D4">
        <w:t>Skolas nolikuma un tā grozījumu pieņemšanas</w:t>
      </w:r>
      <w:bookmarkStart w:id="81" w:name="_Toc476147057"/>
      <w:bookmarkEnd w:id="77"/>
      <w:r w:rsidRPr="00F658D4">
        <w:t xml:space="preserve"> kārtība</w:t>
      </w:r>
      <w:bookmarkEnd w:id="78"/>
      <w:bookmarkEnd w:id="79"/>
      <w:bookmarkEnd w:id="81"/>
    </w:p>
    <w:p w14:paraId="60B90364" w14:textId="77777777" w:rsidR="00F658D4" w:rsidRPr="0053309D" w:rsidRDefault="00F658D4" w:rsidP="00F658D4">
      <w:pPr>
        <w:pStyle w:val="Heading1"/>
      </w:pPr>
      <w:r>
        <w:t>Skola</w:t>
      </w:r>
      <w:r w:rsidRPr="0053309D">
        <w:t xml:space="preserve">, pamatojoties uz Izglītības likumu, </w:t>
      </w:r>
      <w:r>
        <w:t>Vispārējās i</w:t>
      </w:r>
      <w:r w:rsidRPr="0053309D">
        <w:t>zglītības likumu</w:t>
      </w:r>
      <w:r>
        <w:t>, izstrādā Skolas</w:t>
      </w:r>
      <w:r w:rsidRPr="0053309D">
        <w:t xml:space="preserve"> nolikumu. </w:t>
      </w:r>
      <w:r>
        <w:t>Skolas nolikumu apstiprina D</w:t>
      </w:r>
      <w:r w:rsidRPr="0053309D">
        <w:t>ibinātājs.</w:t>
      </w:r>
    </w:p>
    <w:p w14:paraId="60B90365" w14:textId="77777777" w:rsidR="00F658D4" w:rsidRDefault="00F658D4" w:rsidP="00F658D4">
      <w:pPr>
        <w:pStyle w:val="Heading1"/>
      </w:pPr>
      <w:r>
        <w:t>Grozījumus Skolas</w:t>
      </w:r>
      <w:r w:rsidRPr="0053309D">
        <w:t xml:space="preserve"> noli</w:t>
      </w:r>
      <w:r>
        <w:t>kumā var izdarīt pēc Skolas Dibinātāja,</w:t>
      </w:r>
      <w:r w:rsidRPr="0053309D">
        <w:t xml:space="preserve"> </w:t>
      </w:r>
      <w:r>
        <w:t>direktora vai padomes</w:t>
      </w:r>
      <w:r w:rsidRPr="0053309D">
        <w:t xml:space="preserve"> priekšlikuma. Grozīju</w:t>
      </w:r>
      <w:r>
        <w:t>mus nolikumā apstiprina Skolas D</w:t>
      </w:r>
      <w:r w:rsidRPr="0053309D">
        <w:t>ibinātājs.</w:t>
      </w:r>
    </w:p>
    <w:p w14:paraId="60B90366" w14:textId="77777777" w:rsidR="009F10FD" w:rsidRPr="009F10FD" w:rsidRDefault="009F10FD" w:rsidP="009F10FD"/>
    <w:p w14:paraId="60B90367" w14:textId="77777777" w:rsidR="003C1DCD" w:rsidRPr="00A36571" w:rsidRDefault="003C1DCD" w:rsidP="00CC03B1">
      <w:pPr>
        <w:pStyle w:val="Title"/>
      </w:pPr>
      <w:bookmarkStart w:id="82" w:name="_Toc476147055"/>
      <w:bookmarkStart w:id="83" w:name="_Toc477184257"/>
      <w:bookmarkStart w:id="84" w:name="_Toc477184292"/>
      <w:bookmarkEnd w:id="80"/>
      <w:r w:rsidRPr="00A36571">
        <w:t>Skolas reorganizācijas un likvidācijas kārtība</w:t>
      </w:r>
      <w:bookmarkEnd w:id="82"/>
      <w:bookmarkEnd w:id="83"/>
      <w:bookmarkEnd w:id="84"/>
    </w:p>
    <w:p w14:paraId="60B90368" w14:textId="77777777" w:rsidR="00DC0443" w:rsidRDefault="00113D5A" w:rsidP="00DC0443">
      <w:pPr>
        <w:pStyle w:val="Heading1"/>
      </w:pPr>
      <w:r>
        <w:t>Skolu reorganizē vai likvidē Dibinātājs norma</w:t>
      </w:r>
      <w:r w:rsidR="00ED55D7">
        <w:t>tīvajos aktos noteiktā kārtībā.</w:t>
      </w:r>
    </w:p>
    <w:p w14:paraId="60B90369" w14:textId="77777777" w:rsidR="00ED55D7" w:rsidRPr="00ED55D7" w:rsidRDefault="00ED55D7" w:rsidP="00ED55D7"/>
    <w:p w14:paraId="60B9036A" w14:textId="77777777" w:rsidR="003C1DCD" w:rsidRPr="00A36571" w:rsidRDefault="003C1DCD" w:rsidP="00CC03B1">
      <w:pPr>
        <w:pStyle w:val="Title"/>
      </w:pPr>
      <w:bookmarkStart w:id="85" w:name="_Toc476147059"/>
      <w:bookmarkStart w:id="86" w:name="_Toc477184269"/>
      <w:bookmarkStart w:id="87" w:name="_Toc477184295"/>
      <w:r w:rsidRPr="00A36571">
        <w:t>Noslēguma jautājumi</w:t>
      </w:r>
      <w:bookmarkEnd w:id="85"/>
      <w:bookmarkEnd w:id="86"/>
      <w:bookmarkEnd w:id="87"/>
    </w:p>
    <w:p w14:paraId="60B9036B" w14:textId="77777777" w:rsidR="00DC0443" w:rsidRPr="002D07AF" w:rsidRDefault="00DC0443" w:rsidP="00DC0443">
      <w:pPr>
        <w:pStyle w:val="Heading1"/>
      </w:pPr>
      <w:bookmarkStart w:id="88" w:name="_Toc477184270"/>
      <w:r>
        <w:t xml:space="preserve">Saskaņā ar normatīvajiem aktiem Skola kārto lietvedību (iestādes dokumentācija) un </w:t>
      </w:r>
      <w:r w:rsidRPr="002D07AF">
        <w:t>iestādes arhīvu.</w:t>
      </w:r>
    </w:p>
    <w:p w14:paraId="60B9036C" w14:textId="77777777" w:rsidR="00DC0443" w:rsidRPr="002D07AF" w:rsidRDefault="00DC0443" w:rsidP="00DC0443">
      <w:pPr>
        <w:pStyle w:val="Heading1"/>
        <w:rPr>
          <w:szCs w:val="20"/>
        </w:rPr>
      </w:pPr>
      <w:r>
        <w:rPr>
          <w:szCs w:val="20"/>
        </w:rPr>
        <w:t>Skola</w:t>
      </w:r>
      <w:r w:rsidRPr="002D07AF">
        <w:t xml:space="preserve"> noteiktā laikā sagatavo atskaites (gada pārskatu</w:t>
      </w:r>
      <w:r>
        <w:t xml:space="preserve"> VS-1</w:t>
      </w:r>
      <w:r w:rsidRPr="002D07AF">
        <w:t>), ievērojot normatīvajos aktos noteikto.</w:t>
      </w:r>
    </w:p>
    <w:p w14:paraId="60B9036D" w14:textId="7C2F59EE" w:rsidR="00DC0443" w:rsidRDefault="00DC0443" w:rsidP="00DC0443">
      <w:pPr>
        <w:pStyle w:val="Heading1"/>
      </w:pPr>
      <w:r>
        <w:t>Skola savā darbībā</w:t>
      </w:r>
      <w:r w:rsidR="00030ECC">
        <w:t xml:space="preserve"> saskaņā ar normatīvajos aktos noteikto</w:t>
      </w:r>
      <w:r>
        <w:t xml:space="preserve"> ievēro:</w:t>
      </w:r>
    </w:p>
    <w:p w14:paraId="60B9036E" w14:textId="2732687C" w:rsidR="00DC0443" w:rsidRDefault="00DC0443" w:rsidP="00DC0443">
      <w:pPr>
        <w:pStyle w:val="Heading2"/>
      </w:pPr>
      <w:r>
        <w:t>higiēnas norm</w:t>
      </w:r>
      <w:r w:rsidR="00030ECC">
        <w:t>as</w:t>
      </w:r>
      <w:r>
        <w:t xml:space="preserve"> un noteikumu</w:t>
      </w:r>
      <w:r w:rsidR="00030ECC">
        <w:t>s</w:t>
      </w:r>
      <w:r>
        <w:t>;</w:t>
      </w:r>
    </w:p>
    <w:p w14:paraId="60B9036F" w14:textId="29B9C4D2" w:rsidR="00DC0443" w:rsidRDefault="00DC0443" w:rsidP="00DC0443">
      <w:pPr>
        <w:pStyle w:val="Heading2"/>
      </w:pPr>
      <w:r>
        <w:t>ugunsdrošības, darba drošības un aizsardzības norm</w:t>
      </w:r>
      <w:r w:rsidR="00030ECC">
        <w:t>as</w:t>
      </w:r>
      <w:r>
        <w:t xml:space="preserve"> un noteikumu</w:t>
      </w:r>
      <w:r w:rsidR="00030ECC">
        <w:t>s</w:t>
      </w:r>
      <w:r>
        <w:t>.</w:t>
      </w:r>
    </w:p>
    <w:p w14:paraId="60B90370" w14:textId="77777777" w:rsidR="00DC0443" w:rsidRDefault="00DC0443" w:rsidP="00DC0443">
      <w:pPr>
        <w:pStyle w:val="Heading1"/>
      </w:pPr>
      <w:bookmarkStart w:id="89" w:name="_Toc477184262"/>
      <w:r w:rsidRPr="006C5F57">
        <w:t xml:space="preserve">Skolas bibliotēkas fondu komplektēšanu, uzskaiti, izmantošanu, saglabāšanu Skola veic </w:t>
      </w:r>
      <w:bookmarkEnd w:id="89"/>
      <w:r w:rsidR="005D1B88">
        <w:t>atbilstoši normatīvajiem aktiem.</w:t>
      </w:r>
    </w:p>
    <w:p w14:paraId="60B90371" w14:textId="77777777" w:rsidR="00711EFA" w:rsidRDefault="003C1DCD" w:rsidP="00711EFA">
      <w:pPr>
        <w:pStyle w:val="Heading1"/>
      </w:pPr>
      <w:r w:rsidRPr="008B640F">
        <w:t xml:space="preserve">Nolikums stājas spēkā </w:t>
      </w:r>
      <w:bookmarkEnd w:id="88"/>
      <w:r w:rsidR="00711EFA">
        <w:t>pēc tam, kad to ir apstiprinājis Dibinātājs.</w:t>
      </w:r>
    </w:p>
    <w:p w14:paraId="60B90372" w14:textId="3EAA537D" w:rsidR="00711EFA" w:rsidRPr="00711EFA" w:rsidRDefault="00711EFA" w:rsidP="00711EFA">
      <w:pPr>
        <w:pStyle w:val="Heading1"/>
      </w:pPr>
      <w:r w:rsidRPr="00711EFA">
        <w:rPr>
          <w:color w:val="000000" w:themeColor="text1"/>
        </w:rPr>
        <w:t>Ar šī nolikuma spēkā stāšan</w:t>
      </w:r>
      <w:r w:rsidR="00900061">
        <w:rPr>
          <w:color w:val="000000" w:themeColor="text1"/>
        </w:rPr>
        <w:t>ā</w:t>
      </w:r>
      <w:r w:rsidRPr="00711EFA">
        <w:rPr>
          <w:color w:val="000000" w:themeColor="text1"/>
        </w:rPr>
        <w:t xml:space="preserve">s brīdi spēku zaudē ar Jelgavas novada domes </w:t>
      </w:r>
      <w:r w:rsidR="00900061" w:rsidRPr="00711EFA">
        <w:rPr>
          <w:color w:val="000000" w:themeColor="text1"/>
        </w:rPr>
        <w:t xml:space="preserve">2009.gada 26.augusta </w:t>
      </w:r>
      <w:r w:rsidRPr="00711EFA">
        <w:rPr>
          <w:color w:val="000000" w:themeColor="text1"/>
        </w:rPr>
        <w:t xml:space="preserve">lēmumu (protokols Nr.6  26 §) apstiprinātais Jelgavas novada Neklātienes vidusskolas nolikums. </w:t>
      </w:r>
    </w:p>
    <w:p w14:paraId="60B90373" w14:textId="77777777" w:rsidR="00FD457E" w:rsidRDefault="00FD457E" w:rsidP="00113D5A">
      <w:pPr>
        <w:shd w:val="clear" w:color="auto" w:fill="FFFFFF"/>
        <w:spacing w:before="288"/>
        <w:ind w:right="58"/>
        <w:rPr>
          <w:color w:val="000000"/>
        </w:rPr>
      </w:pPr>
    </w:p>
    <w:p w14:paraId="60B90376" w14:textId="03796E67" w:rsidR="00185F30" w:rsidRPr="00113D5A" w:rsidRDefault="007A09DA" w:rsidP="00113D5A">
      <w:pPr>
        <w:shd w:val="clear" w:color="auto" w:fill="FFFFFF"/>
        <w:spacing w:before="288"/>
        <w:ind w:right="58"/>
        <w:rPr>
          <w:color w:val="000000"/>
        </w:rPr>
      </w:pPr>
      <w:r>
        <w:rPr>
          <w:color w:val="000000"/>
        </w:rPr>
        <w:t>D</w:t>
      </w:r>
      <w:r w:rsidR="003C1DCD">
        <w:rPr>
          <w:color w:val="000000"/>
        </w:rPr>
        <w:t>irektore</w:t>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proofErr w:type="spellStart"/>
      <w:r w:rsidR="00113D5A">
        <w:rPr>
          <w:color w:val="000000"/>
        </w:rPr>
        <w:t>I.Sērmūksle</w:t>
      </w:r>
      <w:proofErr w:type="spellEnd"/>
      <w:r w:rsidR="00185F30" w:rsidRPr="006C5F57">
        <w:t xml:space="preserve"> </w:t>
      </w:r>
    </w:p>
    <w:sectPr w:rsidR="00185F30" w:rsidRPr="00113D5A" w:rsidSect="00C614FD">
      <w:footerReference w:type="default" r:id="rId8"/>
      <w:headerReference w:type="first" r:id="rId9"/>
      <w:pgSz w:w="11906" w:h="16838" w:code="9"/>
      <w:pgMar w:top="993"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F5A5" w14:textId="77777777" w:rsidR="00BA534E" w:rsidRDefault="00BA534E" w:rsidP="003C1DCD">
      <w:r>
        <w:separator/>
      </w:r>
    </w:p>
  </w:endnote>
  <w:endnote w:type="continuationSeparator" w:id="0">
    <w:p w14:paraId="43A8B190" w14:textId="77777777" w:rsidR="00BA534E" w:rsidRDefault="00BA534E"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60705"/>
      <w:docPartObj>
        <w:docPartGallery w:val="Page Numbers (Bottom of Page)"/>
        <w:docPartUnique/>
      </w:docPartObj>
    </w:sdtPr>
    <w:sdtEndPr>
      <w:rPr>
        <w:noProof/>
      </w:rPr>
    </w:sdtEndPr>
    <w:sdtContent>
      <w:p w14:paraId="60B9037B" w14:textId="0D9B9ECB" w:rsidR="003D0996" w:rsidRDefault="003D0996">
        <w:pPr>
          <w:pStyle w:val="Footer"/>
          <w:jc w:val="center"/>
        </w:pPr>
        <w:r>
          <w:fldChar w:fldCharType="begin"/>
        </w:r>
        <w:r>
          <w:instrText xml:space="preserve"> PAGE   \* MERGEFORMAT </w:instrText>
        </w:r>
        <w:r>
          <w:fldChar w:fldCharType="separate"/>
        </w:r>
        <w:r w:rsidR="00CF1AEA">
          <w:rPr>
            <w:noProof/>
          </w:rPr>
          <w:t>5</w:t>
        </w:r>
        <w:r>
          <w:rPr>
            <w:noProof/>
          </w:rPr>
          <w:fldChar w:fldCharType="end"/>
        </w:r>
      </w:p>
    </w:sdtContent>
  </w:sdt>
  <w:p w14:paraId="60B9037C" w14:textId="77777777" w:rsidR="003D0996" w:rsidRDefault="003D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6ECF" w14:textId="77777777" w:rsidR="00BA534E" w:rsidRDefault="00BA534E" w:rsidP="003C1DCD">
      <w:r>
        <w:separator/>
      </w:r>
    </w:p>
  </w:footnote>
  <w:footnote w:type="continuationSeparator" w:id="0">
    <w:p w14:paraId="79E50638" w14:textId="77777777" w:rsidR="00BA534E" w:rsidRDefault="00BA534E" w:rsidP="003C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037D" w14:textId="69B091B9" w:rsidR="003C1DCD" w:rsidRPr="00F0488B" w:rsidRDefault="003C1DCD" w:rsidP="00F0488B">
    <w:pPr>
      <w:tabs>
        <w:tab w:val="right" w:pos="9071"/>
      </w:tabs>
      <w:spacing w:after="520"/>
      <w:jc w:val="right"/>
      <w:rPr>
        <w:i/>
      </w:rPr>
    </w:pPr>
    <w:r>
      <w:rPr>
        <w:noProof/>
      </w:rPr>
      <w:drawing>
        <wp:anchor distT="0" distB="0" distL="114300" distR="114300" simplePos="0" relativeHeight="251659264" behindDoc="0" locked="0" layoutInCell="1" allowOverlap="1" wp14:anchorId="60B90385" wp14:editId="60B90386">
          <wp:simplePos x="0" y="0"/>
          <wp:positionH relativeFrom="column">
            <wp:posOffset>2488565</wp:posOffset>
          </wp:positionH>
          <wp:positionV relativeFrom="paragraph">
            <wp:posOffset>-26035</wp:posOffset>
          </wp:positionV>
          <wp:extent cx="442595" cy="540385"/>
          <wp:effectExtent l="0" t="0" r="0" b="0"/>
          <wp:wrapNone/>
          <wp:docPr id="14" name="Picture 14"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ab/>
    </w:r>
  </w:p>
  <w:p w14:paraId="60B9037E" w14:textId="77777777" w:rsidR="003C1DCD" w:rsidRPr="002A1C5F" w:rsidRDefault="003C1DCD" w:rsidP="003C1DCD">
    <w:pPr>
      <w:spacing w:before="120"/>
      <w:ind w:right="567"/>
      <w:jc w:val="center"/>
      <w:rPr>
        <w:sz w:val="18"/>
        <w:szCs w:val="18"/>
      </w:rPr>
    </w:pPr>
    <w:r w:rsidRPr="002A1C5F">
      <w:rPr>
        <w:sz w:val="18"/>
        <w:szCs w:val="18"/>
      </w:rPr>
      <w:t>LATVIJAS REPUBLIKA</w:t>
    </w:r>
  </w:p>
  <w:p w14:paraId="60B9037F" w14:textId="77777777" w:rsidR="003C1DCD" w:rsidRPr="00F9424A" w:rsidRDefault="003C1DCD" w:rsidP="003C1DCD">
    <w:pPr>
      <w:ind w:right="567"/>
      <w:jc w:val="center"/>
      <w:rPr>
        <w:noProof/>
        <w:sz w:val="20"/>
        <w:szCs w:val="22"/>
      </w:rPr>
    </w:pPr>
    <w:r w:rsidRPr="00F9424A">
      <w:rPr>
        <w:noProof/>
        <w:sz w:val="20"/>
        <w:szCs w:val="22"/>
      </w:rPr>
      <w:t>JELGAVAS NOVADA PAŠVALDĪBA</w:t>
    </w:r>
  </w:p>
  <w:p w14:paraId="60B90380" w14:textId="77777777" w:rsidR="003C1DCD" w:rsidRPr="00AF5221" w:rsidRDefault="003C1DCD" w:rsidP="003C1DCD">
    <w:pPr>
      <w:ind w:right="567"/>
      <w:jc w:val="center"/>
      <w:rPr>
        <w:noProof/>
        <w:sz w:val="14"/>
        <w:szCs w:val="14"/>
      </w:rPr>
    </w:pPr>
    <w:proofErr w:type="spellStart"/>
    <w:r>
      <w:rPr>
        <w:sz w:val="14"/>
        <w:szCs w:val="14"/>
      </w:rPr>
      <w:t>Reģ</w:t>
    </w:r>
    <w:proofErr w:type="spellEnd"/>
    <w:r>
      <w:rPr>
        <w:sz w:val="14"/>
        <w:szCs w:val="14"/>
      </w:rPr>
      <w:t>. Nr. 90009118031, Pasta iela</w:t>
    </w:r>
    <w:r w:rsidRPr="00AF5221">
      <w:rPr>
        <w:sz w:val="14"/>
        <w:szCs w:val="14"/>
      </w:rPr>
      <w:t xml:space="preserve"> 37, Jelgava, LV</w:t>
    </w:r>
    <w:r>
      <w:rPr>
        <w:sz w:val="14"/>
        <w:szCs w:val="14"/>
      </w:rPr>
      <w:t>-</w:t>
    </w:r>
    <w:r w:rsidRPr="00AF5221">
      <w:rPr>
        <w:sz w:val="14"/>
        <w:szCs w:val="14"/>
      </w:rPr>
      <w:t>3001, Latvija</w:t>
    </w:r>
  </w:p>
  <w:p w14:paraId="60B90381" w14:textId="77777777" w:rsidR="003C1DCD" w:rsidRPr="00F9424A" w:rsidRDefault="003C1DCD" w:rsidP="003C1DCD">
    <w:pPr>
      <w:ind w:right="567"/>
      <w:jc w:val="center"/>
      <w:rPr>
        <w:b/>
        <w:szCs w:val="28"/>
      </w:rPr>
    </w:pPr>
    <w:r>
      <w:rPr>
        <w:b/>
        <w:szCs w:val="28"/>
      </w:rPr>
      <w:t>JELGAVAS NOVADA NEKLĀTIENES VIDUSSKOLA</w:t>
    </w:r>
  </w:p>
  <w:p w14:paraId="60B90382" w14:textId="77777777" w:rsidR="003C1DCD" w:rsidRPr="004E602A" w:rsidRDefault="003C1DCD" w:rsidP="003C1DCD">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60B90387" wp14:editId="60B90388">
              <wp:simplePos x="0" y="0"/>
              <wp:positionH relativeFrom="column">
                <wp:posOffset>114300</wp:posOffset>
              </wp:positionH>
              <wp:positionV relativeFrom="paragraph">
                <wp:posOffset>13970</wp:posOffset>
              </wp:positionV>
              <wp:extent cx="5715000" cy="24130"/>
              <wp:effectExtent l="9525" t="1397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2" name="Picture 10"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22510" id="Group 11"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">
                <v:imagedata r:id="rId3" o:title="ceturtaa"/>
              </v:shape>
              <v:line id="Line 11"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proofErr w:type="spellStart"/>
    <w:r w:rsidRPr="004E602A">
      <w:rPr>
        <w:sz w:val="12"/>
        <w:szCs w:val="12"/>
      </w:rPr>
      <w:t>Reģ</w:t>
    </w:r>
    <w:proofErr w:type="spellEnd"/>
    <w:r w:rsidRPr="004E602A">
      <w:rPr>
        <w:sz w:val="12"/>
        <w:szCs w:val="12"/>
      </w:rPr>
      <w:t>.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0B90383" w14:textId="77777777" w:rsidR="003C1DCD" w:rsidRPr="003F5A76" w:rsidRDefault="003C1DCD" w:rsidP="003C1DCD">
    <w:pPr>
      <w:tabs>
        <w:tab w:val="left" w:pos="3876"/>
        <w:tab w:val="left" w:pos="6783"/>
      </w:tabs>
      <w:spacing w:before="40"/>
      <w:jc w:val="center"/>
      <w:rPr>
        <w:sz w:val="12"/>
        <w:szCs w:val="12"/>
      </w:rPr>
    </w:pPr>
    <w:r>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90389" wp14:editId="60B9038A">
              <wp:simplePos x="0" y="0"/>
              <wp:positionH relativeFrom="column">
                <wp:posOffset>108585</wp:posOffset>
              </wp:positionH>
              <wp:positionV relativeFrom="paragraph">
                <wp:posOffset>141605</wp:posOffset>
              </wp:positionV>
              <wp:extent cx="5715000" cy="24130"/>
              <wp:effectExtent l="13335"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9" name="Picture 13"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9D718" id="Group 8"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Z/xAwAAtw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">
              <v:shape id="Picture 1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">
                <v:imagedata r:id="rId3" o:title="ceturtaa"/>
              </v:shape>
              <v:line id="Line 1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r>
      <w:rPr>
        <w:sz w:val="12"/>
        <w:szCs w:val="12"/>
      </w:rPr>
      <w:t>84021</w:t>
    </w:r>
    <w:r w:rsidRPr="003F5A76">
      <w:rPr>
        <w:sz w:val="12"/>
        <w:szCs w:val="12"/>
      </w:rPr>
      <w:t xml:space="preserve">, </w:t>
    </w:r>
    <w:r>
      <w:rPr>
        <w:sz w:val="12"/>
        <w:szCs w:val="12"/>
      </w:rPr>
      <w:t xml:space="preserve">fakss: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60B90384" w14:textId="77777777" w:rsidR="003C1DCD" w:rsidRPr="003872BB" w:rsidRDefault="003C1DCD" w:rsidP="003C1DCD">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A08"/>
    <w:multiLevelType w:val="multilevel"/>
    <w:tmpl w:val="3276401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D944C3"/>
    <w:multiLevelType w:val="multilevel"/>
    <w:tmpl w:val="6D829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DB1A31"/>
    <w:multiLevelType w:val="multilevel"/>
    <w:tmpl w:val="E0B29DA8"/>
    <w:lvl w:ilvl="0">
      <w:start w:val="1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ED26546"/>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F63692"/>
    <w:multiLevelType w:val="multilevel"/>
    <w:tmpl w:val="09AEA44E"/>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rPr>
    </w:lvl>
    <w:lvl w:ilvl="2">
      <w:start w:val="1"/>
      <w:numFmt w:val="decimal"/>
      <w:lvlText w:val="%1.%2.%3."/>
      <w:lvlJc w:val="left"/>
      <w:pPr>
        <w:tabs>
          <w:tab w:val="num" w:pos="576"/>
        </w:tabs>
        <w:ind w:left="576" w:hanging="720"/>
      </w:pPr>
      <w:rPr>
        <w:color w:val="000000"/>
      </w:rPr>
    </w:lvl>
    <w:lvl w:ilvl="3">
      <w:start w:val="1"/>
      <w:numFmt w:val="decimal"/>
      <w:lvlText w:val="%1.%2.%3.%4."/>
      <w:lvlJc w:val="left"/>
      <w:pPr>
        <w:tabs>
          <w:tab w:val="num" w:pos="504"/>
        </w:tabs>
        <w:ind w:left="504" w:hanging="720"/>
      </w:pPr>
      <w:rPr>
        <w:color w:val="000000"/>
      </w:rPr>
    </w:lvl>
    <w:lvl w:ilvl="4">
      <w:start w:val="1"/>
      <w:numFmt w:val="decimal"/>
      <w:lvlText w:val="%1.%2.%3.%4.%5."/>
      <w:lvlJc w:val="left"/>
      <w:pPr>
        <w:tabs>
          <w:tab w:val="num" w:pos="792"/>
        </w:tabs>
        <w:ind w:left="792" w:hanging="1080"/>
      </w:pPr>
      <w:rPr>
        <w:color w:val="000000"/>
      </w:rPr>
    </w:lvl>
    <w:lvl w:ilvl="5">
      <w:start w:val="1"/>
      <w:numFmt w:val="decimal"/>
      <w:lvlText w:val="%1.%2.%3.%4.%5.%6."/>
      <w:lvlJc w:val="left"/>
      <w:pPr>
        <w:tabs>
          <w:tab w:val="num" w:pos="720"/>
        </w:tabs>
        <w:ind w:left="720" w:hanging="1080"/>
      </w:pPr>
      <w:rPr>
        <w:color w:val="000000"/>
      </w:rPr>
    </w:lvl>
    <w:lvl w:ilvl="6">
      <w:start w:val="1"/>
      <w:numFmt w:val="decimal"/>
      <w:lvlText w:val="%1.%2.%3.%4.%5.%6.%7."/>
      <w:lvlJc w:val="left"/>
      <w:pPr>
        <w:tabs>
          <w:tab w:val="num" w:pos="1008"/>
        </w:tabs>
        <w:ind w:left="1008" w:hanging="1440"/>
      </w:pPr>
      <w:rPr>
        <w:color w:val="000000"/>
      </w:rPr>
    </w:lvl>
    <w:lvl w:ilvl="7">
      <w:start w:val="1"/>
      <w:numFmt w:val="decimal"/>
      <w:lvlText w:val="%1.%2.%3.%4.%5.%6.%7.%8."/>
      <w:lvlJc w:val="left"/>
      <w:pPr>
        <w:tabs>
          <w:tab w:val="num" w:pos="936"/>
        </w:tabs>
        <w:ind w:left="936" w:hanging="1440"/>
      </w:pPr>
      <w:rPr>
        <w:color w:val="000000"/>
      </w:rPr>
    </w:lvl>
    <w:lvl w:ilvl="8">
      <w:start w:val="1"/>
      <w:numFmt w:val="decimal"/>
      <w:lvlText w:val="%1.%2.%3.%4.%5.%6.%7.%8.%9."/>
      <w:lvlJc w:val="left"/>
      <w:pPr>
        <w:tabs>
          <w:tab w:val="num" w:pos="1224"/>
        </w:tabs>
        <w:ind w:left="1224" w:hanging="1800"/>
      </w:pPr>
      <w:rPr>
        <w:color w:val="000000"/>
      </w:rPr>
    </w:lvl>
  </w:abstractNum>
  <w:abstractNum w:abstractNumId="5" w15:restartNumberingAfterBreak="0">
    <w:nsid w:val="30266636"/>
    <w:multiLevelType w:val="multilevel"/>
    <w:tmpl w:val="DB9EF66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03538D"/>
    <w:multiLevelType w:val="multilevel"/>
    <w:tmpl w:val="EBBC2B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772D7B"/>
    <w:multiLevelType w:val="multilevel"/>
    <w:tmpl w:val="C3B4789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197612"/>
    <w:multiLevelType w:val="multilevel"/>
    <w:tmpl w:val="C68201FE"/>
    <w:lvl w:ilvl="0">
      <w:start w:val="9"/>
      <w:numFmt w:val="decimal"/>
      <w:lvlText w:val="%1."/>
      <w:lvlJc w:val="left"/>
      <w:pPr>
        <w:tabs>
          <w:tab w:val="num" w:pos="1211"/>
        </w:tabs>
        <w:ind w:left="1211" w:hanging="360"/>
      </w:pPr>
      <w:rPr>
        <w:color w:val="000000"/>
      </w:rPr>
    </w:lvl>
    <w:lvl w:ilvl="1">
      <w:start w:val="1"/>
      <w:numFmt w:val="decimal"/>
      <w:lvlText w:val="%1.%2."/>
      <w:lvlJc w:val="left"/>
      <w:pPr>
        <w:tabs>
          <w:tab w:val="num" w:pos="1211"/>
        </w:tabs>
        <w:ind w:left="1211" w:hanging="360"/>
      </w:pPr>
      <w:rPr>
        <w:color w:val="000000"/>
      </w:rPr>
    </w:lvl>
    <w:lvl w:ilvl="2">
      <w:start w:val="1"/>
      <w:numFmt w:val="decimal"/>
      <w:lvlText w:val="%1.%2.%3."/>
      <w:lvlJc w:val="left"/>
      <w:pPr>
        <w:tabs>
          <w:tab w:val="num" w:pos="1571"/>
        </w:tabs>
        <w:ind w:left="1571" w:hanging="720"/>
      </w:pPr>
      <w:rPr>
        <w:color w:val="000000"/>
      </w:rPr>
    </w:lvl>
    <w:lvl w:ilvl="3">
      <w:start w:val="1"/>
      <w:numFmt w:val="decimal"/>
      <w:lvlText w:val="%1.%2.%3.%4."/>
      <w:lvlJc w:val="left"/>
      <w:pPr>
        <w:tabs>
          <w:tab w:val="num" w:pos="1571"/>
        </w:tabs>
        <w:ind w:left="1571" w:hanging="720"/>
      </w:pPr>
      <w:rPr>
        <w:color w:val="000000"/>
      </w:rPr>
    </w:lvl>
    <w:lvl w:ilvl="4">
      <w:start w:val="1"/>
      <w:numFmt w:val="decimal"/>
      <w:lvlText w:val="%1.%2.%3.%4.%5."/>
      <w:lvlJc w:val="left"/>
      <w:pPr>
        <w:tabs>
          <w:tab w:val="num" w:pos="1931"/>
        </w:tabs>
        <w:ind w:left="1931" w:hanging="1080"/>
      </w:pPr>
      <w:rPr>
        <w:color w:val="000000"/>
      </w:rPr>
    </w:lvl>
    <w:lvl w:ilvl="5">
      <w:start w:val="1"/>
      <w:numFmt w:val="decimal"/>
      <w:lvlText w:val="%1.%2.%3.%4.%5.%6."/>
      <w:lvlJc w:val="left"/>
      <w:pPr>
        <w:tabs>
          <w:tab w:val="num" w:pos="1931"/>
        </w:tabs>
        <w:ind w:left="1931" w:hanging="1080"/>
      </w:pPr>
      <w:rPr>
        <w:color w:val="000000"/>
      </w:rPr>
    </w:lvl>
    <w:lvl w:ilvl="6">
      <w:start w:val="1"/>
      <w:numFmt w:val="decimal"/>
      <w:lvlText w:val="%1.%2.%3.%4.%5.%6.%7."/>
      <w:lvlJc w:val="left"/>
      <w:pPr>
        <w:tabs>
          <w:tab w:val="num" w:pos="2291"/>
        </w:tabs>
        <w:ind w:left="2291" w:hanging="1440"/>
      </w:pPr>
      <w:rPr>
        <w:color w:val="000000"/>
      </w:rPr>
    </w:lvl>
    <w:lvl w:ilvl="7">
      <w:start w:val="1"/>
      <w:numFmt w:val="decimal"/>
      <w:lvlText w:val="%1.%2.%3.%4.%5.%6.%7.%8."/>
      <w:lvlJc w:val="left"/>
      <w:pPr>
        <w:tabs>
          <w:tab w:val="num" w:pos="2291"/>
        </w:tabs>
        <w:ind w:left="2291" w:hanging="1440"/>
      </w:pPr>
      <w:rPr>
        <w:color w:val="000000"/>
      </w:rPr>
    </w:lvl>
    <w:lvl w:ilvl="8">
      <w:start w:val="1"/>
      <w:numFmt w:val="decimal"/>
      <w:lvlText w:val="%1.%2.%3.%4.%5.%6.%7.%8.%9."/>
      <w:lvlJc w:val="left"/>
      <w:pPr>
        <w:tabs>
          <w:tab w:val="num" w:pos="2651"/>
        </w:tabs>
        <w:ind w:left="2651" w:hanging="1800"/>
      </w:pPr>
      <w:rPr>
        <w:color w:val="000000"/>
      </w:rPr>
    </w:lvl>
  </w:abstractNum>
  <w:abstractNum w:abstractNumId="9" w15:restartNumberingAfterBreak="0">
    <w:nsid w:val="4A52760E"/>
    <w:multiLevelType w:val="multilevel"/>
    <w:tmpl w:val="72D49DE8"/>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AE16635"/>
    <w:multiLevelType w:val="hybridMultilevel"/>
    <w:tmpl w:val="F9720D88"/>
    <w:lvl w:ilvl="0" w:tplc="7B0CDB38">
      <w:start w:val="1"/>
      <w:numFmt w:val="upperRoman"/>
      <w:pStyle w:val="Title"/>
      <w:lvlText w:val="%1."/>
      <w:lvlJc w:val="righ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15:restartNumberingAfterBreak="0">
    <w:nsid w:val="5CCD5EE8"/>
    <w:multiLevelType w:val="multilevel"/>
    <w:tmpl w:val="D736D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trike w:val="0"/>
        <w:dstrike w:val="0"/>
        <w:vertAlign w:val="superscrip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B313DD"/>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B480623"/>
    <w:multiLevelType w:val="multilevel"/>
    <w:tmpl w:val="552AA5C2"/>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EF4FD9"/>
    <w:multiLevelType w:val="multilevel"/>
    <w:tmpl w:val="E8AA47E4"/>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1E641FA"/>
    <w:multiLevelType w:val="multilevel"/>
    <w:tmpl w:val="C7FC9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37103"/>
    <w:multiLevelType w:val="multilevel"/>
    <w:tmpl w:val="D2CEA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1"/>
  </w:num>
  <w:num w:numId="9">
    <w:abstractNumId w:val="15"/>
  </w:num>
  <w:num w:numId="10">
    <w:abstractNumId w:val="7"/>
  </w:num>
  <w:num w:numId="11">
    <w:abstractNumId w:val="7"/>
  </w:num>
  <w:num w:numId="12">
    <w:abstractNumId w:val="10"/>
  </w:num>
  <w:num w:numId="13">
    <w:abstractNumId w:val="3"/>
  </w:num>
  <w:num w:numId="14">
    <w:abstractNumId w:val="9"/>
  </w:num>
  <w:num w:numId="15">
    <w:abstractNumId w:val="13"/>
  </w:num>
  <w:num w:numId="16">
    <w:abstractNumId w:val="7"/>
  </w:num>
  <w:num w:numId="17">
    <w:abstractNumId w:val="7"/>
  </w:num>
  <w:num w:numId="18">
    <w:abstractNumId w:val="1"/>
  </w:num>
  <w:num w:numId="19">
    <w:abstractNumId w:val="12"/>
  </w:num>
  <w:num w:numId="20">
    <w:abstractNumId w:val="0"/>
  </w:num>
  <w:num w:numId="21">
    <w:abstractNumId w:val="6"/>
  </w:num>
  <w:num w:numId="22">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02" w:hanging="576"/>
        </w:pPr>
        <w:rPr>
          <w:rFonts w:hint="default"/>
          <w:strike w:val="0"/>
          <w:color w:val="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CD"/>
    <w:rsid w:val="00017194"/>
    <w:rsid w:val="00030ECC"/>
    <w:rsid w:val="00033140"/>
    <w:rsid w:val="00051615"/>
    <w:rsid w:val="00051D5D"/>
    <w:rsid w:val="00057192"/>
    <w:rsid w:val="0007541F"/>
    <w:rsid w:val="00093C51"/>
    <w:rsid w:val="000A26CD"/>
    <w:rsid w:val="000B4632"/>
    <w:rsid w:val="0010172C"/>
    <w:rsid w:val="00107612"/>
    <w:rsid w:val="00113D5A"/>
    <w:rsid w:val="00157BF9"/>
    <w:rsid w:val="00185F30"/>
    <w:rsid w:val="00204370"/>
    <w:rsid w:val="00267451"/>
    <w:rsid w:val="00285E40"/>
    <w:rsid w:val="002E739F"/>
    <w:rsid w:val="002E7C9F"/>
    <w:rsid w:val="002F69EE"/>
    <w:rsid w:val="003033B9"/>
    <w:rsid w:val="00351BA0"/>
    <w:rsid w:val="00355168"/>
    <w:rsid w:val="00361201"/>
    <w:rsid w:val="00363C44"/>
    <w:rsid w:val="0037520B"/>
    <w:rsid w:val="00376167"/>
    <w:rsid w:val="0038602E"/>
    <w:rsid w:val="003A0B9C"/>
    <w:rsid w:val="003C1DCD"/>
    <w:rsid w:val="003C5A5C"/>
    <w:rsid w:val="003D0996"/>
    <w:rsid w:val="003F15A8"/>
    <w:rsid w:val="0046696A"/>
    <w:rsid w:val="004A6DE0"/>
    <w:rsid w:val="004C0BDC"/>
    <w:rsid w:val="004E6B3D"/>
    <w:rsid w:val="00541460"/>
    <w:rsid w:val="00552C3A"/>
    <w:rsid w:val="00587F7B"/>
    <w:rsid w:val="005A0161"/>
    <w:rsid w:val="005B2708"/>
    <w:rsid w:val="005C3D52"/>
    <w:rsid w:val="005D1B88"/>
    <w:rsid w:val="005F0685"/>
    <w:rsid w:val="0060602E"/>
    <w:rsid w:val="00696360"/>
    <w:rsid w:val="006A69A4"/>
    <w:rsid w:val="006C5F57"/>
    <w:rsid w:val="00711EFA"/>
    <w:rsid w:val="00720337"/>
    <w:rsid w:val="00777E1A"/>
    <w:rsid w:val="0079354C"/>
    <w:rsid w:val="007A0703"/>
    <w:rsid w:val="007A09DA"/>
    <w:rsid w:val="007C4FF0"/>
    <w:rsid w:val="0081559C"/>
    <w:rsid w:val="008445B5"/>
    <w:rsid w:val="008457FB"/>
    <w:rsid w:val="008715C2"/>
    <w:rsid w:val="00873819"/>
    <w:rsid w:val="00887265"/>
    <w:rsid w:val="008F3E1D"/>
    <w:rsid w:val="00900061"/>
    <w:rsid w:val="00933A75"/>
    <w:rsid w:val="009871D4"/>
    <w:rsid w:val="0099148A"/>
    <w:rsid w:val="009B150F"/>
    <w:rsid w:val="009E0727"/>
    <w:rsid w:val="009F10FD"/>
    <w:rsid w:val="00A36972"/>
    <w:rsid w:val="00A54C87"/>
    <w:rsid w:val="00A86026"/>
    <w:rsid w:val="00AB41C8"/>
    <w:rsid w:val="00AB7C71"/>
    <w:rsid w:val="00AF12EA"/>
    <w:rsid w:val="00B04C10"/>
    <w:rsid w:val="00B511F2"/>
    <w:rsid w:val="00B611FA"/>
    <w:rsid w:val="00BA1567"/>
    <w:rsid w:val="00BA534E"/>
    <w:rsid w:val="00BC2EF4"/>
    <w:rsid w:val="00BE71D5"/>
    <w:rsid w:val="00BE7A85"/>
    <w:rsid w:val="00BF3777"/>
    <w:rsid w:val="00BF526B"/>
    <w:rsid w:val="00C00737"/>
    <w:rsid w:val="00C145BE"/>
    <w:rsid w:val="00C614FD"/>
    <w:rsid w:val="00CA1CF6"/>
    <w:rsid w:val="00CA4E0C"/>
    <w:rsid w:val="00CB4196"/>
    <w:rsid w:val="00CB6CA7"/>
    <w:rsid w:val="00CC03B1"/>
    <w:rsid w:val="00CD61BD"/>
    <w:rsid w:val="00CF1AEA"/>
    <w:rsid w:val="00D024C5"/>
    <w:rsid w:val="00D0309C"/>
    <w:rsid w:val="00D10AB9"/>
    <w:rsid w:val="00D24D06"/>
    <w:rsid w:val="00D31057"/>
    <w:rsid w:val="00D36B1A"/>
    <w:rsid w:val="00D84EEA"/>
    <w:rsid w:val="00D937DF"/>
    <w:rsid w:val="00DC0443"/>
    <w:rsid w:val="00DF2C5D"/>
    <w:rsid w:val="00DF4D5E"/>
    <w:rsid w:val="00E07A2C"/>
    <w:rsid w:val="00E328F9"/>
    <w:rsid w:val="00E35B67"/>
    <w:rsid w:val="00E85F86"/>
    <w:rsid w:val="00E938AA"/>
    <w:rsid w:val="00E9714D"/>
    <w:rsid w:val="00ED55D7"/>
    <w:rsid w:val="00EF57E7"/>
    <w:rsid w:val="00F014AB"/>
    <w:rsid w:val="00F0488B"/>
    <w:rsid w:val="00F1119C"/>
    <w:rsid w:val="00F26D4F"/>
    <w:rsid w:val="00F35176"/>
    <w:rsid w:val="00F56F31"/>
    <w:rsid w:val="00F658D4"/>
    <w:rsid w:val="00F8577C"/>
    <w:rsid w:val="00F85A12"/>
    <w:rsid w:val="00F967FD"/>
    <w:rsid w:val="00FA2C9C"/>
    <w:rsid w:val="00FC4449"/>
    <w:rsid w:val="00FC5533"/>
    <w:rsid w:val="00FD457E"/>
    <w:rsid w:val="00FE415F"/>
    <w:rsid w:val="00FF10B6"/>
    <w:rsid w:val="00FF2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02EF"/>
  <w15:docId w15:val="{118A4B3D-F3C2-438A-A3A8-4FBB8A6E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1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v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8CB0-7428-4032-B8CC-64C2A57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Vecums-Veco</dc:creator>
  <cp:lastModifiedBy>Iveta Adata</cp:lastModifiedBy>
  <cp:revision>2</cp:revision>
  <cp:lastPrinted>2017-05-08T07:41:00Z</cp:lastPrinted>
  <dcterms:created xsi:type="dcterms:W3CDTF">2019-12-02T08:50:00Z</dcterms:created>
  <dcterms:modified xsi:type="dcterms:W3CDTF">2019-12-02T08:50:00Z</dcterms:modified>
</cp:coreProperties>
</file>